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31" w:rsidRPr="007154E5" w:rsidRDefault="00413B83" w:rsidP="0026243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UP KUMAR</w:t>
      </w:r>
    </w:p>
    <w:p w:rsidR="00262431" w:rsidRPr="00A11604" w:rsidRDefault="00D97567" w:rsidP="00262431">
      <w:pPr>
        <w:spacing w:after="0"/>
        <w:jc w:val="center"/>
        <w:rPr>
          <w:rFonts w:ascii="Cambria" w:hAnsi="Cambria"/>
          <w:b/>
          <w:sz w:val="21"/>
          <w:szCs w:val="21"/>
        </w:rPr>
      </w:pPr>
      <w:r w:rsidRPr="00A11604">
        <w:rPr>
          <w:rFonts w:ascii="Cambria" w:hAnsi="Cambria"/>
          <w:b/>
          <w:sz w:val="21"/>
          <w:szCs w:val="21"/>
        </w:rPr>
        <w:t>House no 1832/A</w:t>
      </w:r>
      <w:r w:rsidR="00413B83" w:rsidRPr="00A11604">
        <w:rPr>
          <w:rFonts w:ascii="Cambria" w:hAnsi="Cambria"/>
          <w:b/>
          <w:sz w:val="21"/>
          <w:szCs w:val="21"/>
        </w:rPr>
        <w:t xml:space="preserve"> 3 rd Floor Uday Chand Marg Kotla Mubarakpur </w:t>
      </w:r>
      <w:r w:rsidR="00AC2AEA" w:rsidRPr="00A11604">
        <w:rPr>
          <w:rFonts w:ascii="Cambria" w:hAnsi="Cambria"/>
          <w:b/>
          <w:sz w:val="21"/>
          <w:szCs w:val="21"/>
        </w:rPr>
        <w:t>New Delhi</w:t>
      </w:r>
    </w:p>
    <w:p w:rsidR="00262431" w:rsidRPr="00CC11FE" w:rsidRDefault="00262431" w:rsidP="00262431">
      <w:pPr>
        <w:pBdr>
          <w:bottom w:val="single" w:sz="4" w:space="1" w:color="auto"/>
        </w:pBdr>
        <w:spacing w:after="0"/>
        <w:jc w:val="center"/>
        <w:rPr>
          <w:rFonts w:ascii="Cambria" w:hAnsi="Cambria"/>
          <w:noProof/>
          <w:color w:val="000000"/>
          <w:sz w:val="21"/>
          <w:szCs w:val="21"/>
        </w:rPr>
      </w:pPr>
      <w:r w:rsidRPr="00CC11FE">
        <w:rPr>
          <w:rFonts w:ascii="Cambria" w:hAnsi="Cambria"/>
          <w:b/>
          <w:sz w:val="21"/>
          <w:szCs w:val="21"/>
        </w:rPr>
        <w:t>E-mail</w:t>
      </w:r>
      <w:r w:rsidR="00413B83">
        <w:rPr>
          <w:rFonts w:ascii="Cambria" w:hAnsi="Cambria"/>
          <w:b/>
          <w:sz w:val="21"/>
          <w:szCs w:val="21"/>
        </w:rPr>
        <w:t xml:space="preserve"> </w:t>
      </w:r>
      <w:r w:rsidR="00A11604">
        <w:rPr>
          <w:rFonts w:ascii="Cambria" w:hAnsi="Cambria"/>
          <w:b/>
          <w:sz w:val="21"/>
          <w:szCs w:val="21"/>
        </w:rPr>
        <w:t xml:space="preserve">    </w:t>
      </w:r>
      <w:r w:rsidR="00413B83" w:rsidRPr="00A11604">
        <w:rPr>
          <w:rFonts w:ascii="Cambria" w:hAnsi="Cambria"/>
          <w:b/>
          <w:sz w:val="21"/>
          <w:szCs w:val="21"/>
        </w:rPr>
        <w:t>ss_anup29@rediffmail.com</w:t>
      </w:r>
      <w:hyperlink r:id="rId8" w:history="1"/>
      <w:r w:rsidR="00D91E53" w:rsidRPr="00CC11FE">
        <w:rPr>
          <w:rFonts w:ascii="Cambria" w:hAnsi="Cambria"/>
          <w:sz w:val="21"/>
          <w:szCs w:val="21"/>
        </w:rPr>
        <w:t xml:space="preserve"> </w:t>
      </w:r>
      <w:r w:rsidRPr="00CC11FE">
        <w:rPr>
          <w:rFonts w:ascii="Cambria" w:hAnsi="Cambria" w:cs="Wingdings"/>
          <w:b/>
          <w:sz w:val="21"/>
          <w:szCs w:val="21"/>
        </w:rPr>
        <w:t>Cell</w:t>
      </w:r>
      <w:r w:rsidRPr="00CC11FE">
        <w:rPr>
          <w:rFonts w:ascii="Cambria" w:hAnsi="Cambria" w:cs="Wingdings"/>
          <w:sz w:val="21"/>
          <w:szCs w:val="21"/>
        </w:rPr>
        <w:t>:  +</w:t>
      </w:r>
      <w:r w:rsidRPr="00A11604">
        <w:rPr>
          <w:rFonts w:ascii="Cambria" w:hAnsi="Cambria" w:cs="Wingdings"/>
          <w:b/>
          <w:sz w:val="21"/>
          <w:szCs w:val="21"/>
        </w:rPr>
        <w:t xml:space="preserve">91 </w:t>
      </w:r>
      <w:r w:rsidR="00AC2AEA" w:rsidRPr="00A11604">
        <w:rPr>
          <w:rFonts w:ascii="Cambria" w:hAnsi="Cambria" w:cs="Wingdings"/>
          <w:b/>
          <w:sz w:val="21"/>
          <w:szCs w:val="21"/>
        </w:rPr>
        <w:t>989</w:t>
      </w:r>
      <w:r w:rsidR="00413B83" w:rsidRPr="00A11604">
        <w:rPr>
          <w:rFonts w:ascii="Cambria" w:hAnsi="Cambria" w:cs="Wingdings"/>
          <w:b/>
          <w:sz w:val="21"/>
          <w:szCs w:val="21"/>
        </w:rPr>
        <w:t>938729</w:t>
      </w:r>
      <w:r w:rsidR="002055A5" w:rsidRPr="00A11604">
        <w:rPr>
          <w:rFonts w:ascii="Cambria" w:hAnsi="Cambria" w:cs="Wingdings"/>
          <w:b/>
          <w:sz w:val="21"/>
          <w:szCs w:val="21"/>
        </w:rPr>
        <w:t>6</w:t>
      </w:r>
      <w:r w:rsidR="00413B83" w:rsidRPr="00A11604">
        <w:rPr>
          <w:rFonts w:ascii="Cambria" w:hAnsi="Cambria" w:cs="Wingdings"/>
          <w:b/>
          <w:sz w:val="21"/>
          <w:szCs w:val="21"/>
        </w:rPr>
        <w:t>,</w:t>
      </w:r>
      <w:r w:rsidR="0008306A" w:rsidRPr="00A11604">
        <w:rPr>
          <w:rFonts w:ascii="Cambria" w:hAnsi="Cambria" w:cs="Wingdings"/>
          <w:b/>
          <w:sz w:val="21"/>
          <w:szCs w:val="21"/>
        </w:rPr>
        <w:t xml:space="preserve">  </w:t>
      </w:r>
      <w:r w:rsidR="00413B83" w:rsidRPr="00A11604">
        <w:rPr>
          <w:rFonts w:ascii="Cambria" w:hAnsi="Cambria" w:cs="Wingdings"/>
          <w:b/>
          <w:sz w:val="21"/>
          <w:szCs w:val="21"/>
        </w:rPr>
        <w:t>9910087296</w:t>
      </w:r>
    </w:p>
    <w:p w:rsidR="00262431" w:rsidRDefault="00262431" w:rsidP="00262431">
      <w:pPr>
        <w:spacing w:after="0"/>
        <w:jc w:val="center"/>
        <w:rPr>
          <w:rFonts w:ascii="Book Antiqua" w:hAnsi="Book Antiqua"/>
          <w:b/>
          <w:u w:val="single"/>
        </w:rPr>
      </w:pPr>
    </w:p>
    <w:p w:rsidR="00262431" w:rsidRDefault="00AC2AEA" w:rsidP="00262431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u w:val="single"/>
        </w:rPr>
        <w:t xml:space="preserve">RETAIL </w:t>
      </w:r>
      <w:r w:rsidR="00262431" w:rsidRPr="007C4996">
        <w:rPr>
          <w:rFonts w:ascii="Book Antiqua" w:hAnsi="Book Antiqua"/>
          <w:b/>
          <w:u w:val="single"/>
        </w:rPr>
        <w:t>B</w:t>
      </w:r>
      <w:r w:rsidR="00262431" w:rsidRPr="007C4996">
        <w:rPr>
          <w:rFonts w:ascii="Book Antiqua" w:hAnsi="Book Antiqua"/>
          <w:b/>
          <w:sz w:val="20"/>
          <w:szCs w:val="20"/>
          <w:u w:val="single"/>
        </w:rPr>
        <w:t>ANKING</w:t>
      </w:r>
      <w:r w:rsidR="00262431">
        <w:rPr>
          <w:rFonts w:ascii="Book Antiqua" w:hAnsi="Book Antiqua"/>
          <w:b/>
          <w:sz w:val="20"/>
          <w:szCs w:val="20"/>
          <w:u w:val="single"/>
        </w:rPr>
        <w:t xml:space="preserve"> </w:t>
      </w:r>
    </w:p>
    <w:p w:rsidR="00262431" w:rsidRDefault="00262431" w:rsidP="00262431">
      <w:pPr>
        <w:spacing w:after="0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</w:rPr>
        <w:t xml:space="preserve">(Target Sector: </w:t>
      </w:r>
      <w:r w:rsidR="00AC2AEA">
        <w:rPr>
          <w:rFonts w:ascii="Book Antiqua" w:hAnsi="Book Antiqua"/>
          <w:b/>
        </w:rPr>
        <w:t xml:space="preserve">Retail </w:t>
      </w:r>
      <w:r w:rsidR="00867810">
        <w:rPr>
          <w:rFonts w:ascii="Book Antiqua" w:hAnsi="Book Antiqua"/>
          <w:b/>
        </w:rPr>
        <w:t>Banking / Customer Service</w:t>
      </w:r>
      <w:r>
        <w:rPr>
          <w:rFonts w:ascii="Book Antiqua" w:hAnsi="Book Antiqua"/>
          <w:b/>
        </w:rPr>
        <w:t>)</w:t>
      </w:r>
    </w:p>
    <w:p w:rsidR="00262431" w:rsidRPr="00814507" w:rsidRDefault="00262431" w:rsidP="00262431">
      <w:pPr>
        <w:pBdr>
          <w:bottom w:val="single" w:sz="4" w:space="1" w:color="auto"/>
        </w:pBdr>
        <w:spacing w:after="0"/>
        <w:jc w:val="center"/>
        <w:rPr>
          <w:rFonts w:ascii="Book Antiqua" w:hAnsi="Book Antiqua"/>
          <w:sz w:val="20"/>
          <w:szCs w:val="20"/>
        </w:rPr>
      </w:pPr>
    </w:p>
    <w:p w:rsidR="00262431" w:rsidRPr="00D05ABC" w:rsidRDefault="00262431" w:rsidP="00262431">
      <w:pPr>
        <w:shd w:val="clear" w:color="auto" w:fill="D9D9D9"/>
        <w:spacing w:after="0"/>
        <w:jc w:val="center"/>
        <w:rPr>
          <w:rFonts w:ascii="Book Antiqua" w:hAnsi="Book Antiqua"/>
          <w:sz w:val="10"/>
          <w:szCs w:val="10"/>
        </w:rPr>
      </w:pPr>
    </w:p>
    <w:p w:rsidR="00262431" w:rsidRPr="00814507" w:rsidRDefault="00262431" w:rsidP="00413B83">
      <w:pPr>
        <w:shd w:val="clear" w:color="auto" w:fill="D9D9D9"/>
        <w:spacing w:after="0"/>
        <w:jc w:val="center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Customer Service</w:t>
      </w:r>
      <w:r w:rsidR="00713981">
        <w:rPr>
          <w:rFonts w:ascii="Book Antiqua" w:hAnsi="Book Antiqua"/>
          <w:i/>
          <w:sz w:val="20"/>
          <w:szCs w:val="20"/>
        </w:rPr>
        <w:t xml:space="preserve"> </w:t>
      </w:r>
      <w:r w:rsidR="00413B83">
        <w:rPr>
          <w:rFonts w:ascii="Book Antiqua" w:hAnsi="Book Antiqua"/>
          <w:i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Client Communication</w:t>
      </w:r>
      <w:r w:rsidR="00413B83">
        <w:rPr>
          <w:rFonts w:ascii="Book Antiqua" w:hAnsi="Book Antiqua"/>
          <w:i/>
          <w:sz w:val="20"/>
          <w:szCs w:val="20"/>
        </w:rPr>
        <w:t xml:space="preserve"> </w:t>
      </w:r>
      <w:r w:rsidR="00AC2AEA">
        <w:rPr>
          <w:rFonts w:ascii="Book Antiqua" w:hAnsi="Book Antiqua"/>
          <w:i/>
          <w:sz w:val="20"/>
          <w:szCs w:val="20"/>
        </w:rPr>
        <w:t xml:space="preserve">CASA Target and achievement </w:t>
      </w:r>
      <w:r w:rsidR="00413B83">
        <w:rPr>
          <w:rFonts w:ascii="Book Antiqua" w:hAnsi="Book Antiqua"/>
          <w:i/>
          <w:sz w:val="20"/>
          <w:szCs w:val="20"/>
        </w:rPr>
        <w:t xml:space="preserve">and investment (life insurance general insurance and retail </w:t>
      </w:r>
      <w:r w:rsidR="00EB4F12">
        <w:rPr>
          <w:rFonts w:ascii="Book Antiqua" w:hAnsi="Book Antiqua"/>
          <w:i/>
          <w:sz w:val="20"/>
          <w:szCs w:val="20"/>
        </w:rPr>
        <w:t>assets</w:t>
      </w:r>
      <w:r w:rsidR="00413B83">
        <w:rPr>
          <w:rFonts w:ascii="Book Antiqua" w:hAnsi="Book Antiqua"/>
          <w:i/>
          <w:sz w:val="20"/>
          <w:szCs w:val="20"/>
        </w:rPr>
        <w:t>)</w:t>
      </w:r>
    </w:p>
    <w:p w:rsidR="00262431" w:rsidRPr="00D05ABC" w:rsidRDefault="00262431" w:rsidP="00262431">
      <w:pPr>
        <w:pBdr>
          <w:bottom w:val="single" w:sz="4" w:space="1" w:color="auto"/>
        </w:pBdr>
        <w:shd w:val="clear" w:color="auto" w:fill="D9D9D9"/>
        <w:spacing w:after="0"/>
        <w:jc w:val="center"/>
        <w:rPr>
          <w:rFonts w:ascii="Book Antiqua" w:hAnsi="Book Antiqua"/>
          <w:i/>
          <w:sz w:val="10"/>
          <w:szCs w:val="10"/>
        </w:rPr>
      </w:pPr>
    </w:p>
    <w:p w:rsidR="00262431" w:rsidRDefault="00262431" w:rsidP="00262431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  <w:sz w:val="20"/>
          <w:szCs w:val="20"/>
        </w:rPr>
      </w:pPr>
    </w:p>
    <w:p w:rsidR="00262431" w:rsidRPr="002C31F9" w:rsidRDefault="00262431" w:rsidP="00262431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Verdana"/>
        </w:rPr>
      </w:pPr>
      <w:r w:rsidRPr="002C31F9">
        <w:rPr>
          <w:rFonts w:ascii="Book Antiqua" w:hAnsi="Book Antiqua" w:cs="Verdana"/>
          <w:b/>
          <w:u w:val="single"/>
        </w:rPr>
        <w:t>Profile Snapshot:</w:t>
      </w:r>
    </w:p>
    <w:p w:rsidR="00262431" w:rsidRDefault="00262431" w:rsidP="00262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Verdana"/>
          <w:sz w:val="20"/>
        </w:rPr>
      </w:pPr>
      <w:r w:rsidRPr="0002350A">
        <w:rPr>
          <w:rFonts w:ascii="Book Antiqua" w:hAnsi="Book Antiqua" w:cs="Verdana"/>
          <w:sz w:val="20"/>
        </w:rPr>
        <w:t xml:space="preserve">Accomplished </w:t>
      </w:r>
      <w:r w:rsidR="001517EA">
        <w:rPr>
          <w:rFonts w:ascii="Book Antiqua" w:hAnsi="Book Antiqua" w:cs="Verdana"/>
          <w:sz w:val="20"/>
        </w:rPr>
        <w:t xml:space="preserve">Retail </w:t>
      </w:r>
      <w:r w:rsidRPr="0002350A">
        <w:rPr>
          <w:rFonts w:ascii="Book Antiqua" w:hAnsi="Book Antiqua" w:cs="Verdana"/>
          <w:sz w:val="20"/>
        </w:rPr>
        <w:t>Bank</w:t>
      </w:r>
      <w:r w:rsidR="000B51ED">
        <w:rPr>
          <w:rFonts w:ascii="Book Antiqua" w:hAnsi="Book Antiqua" w:cs="Verdana"/>
          <w:sz w:val="20"/>
        </w:rPr>
        <w:t>ing</w:t>
      </w:r>
      <w:r w:rsidRPr="0002350A">
        <w:rPr>
          <w:rFonts w:ascii="Book Antiqua" w:hAnsi="Book Antiqua" w:cs="Verdana"/>
          <w:sz w:val="20"/>
        </w:rPr>
        <w:t xml:space="preserve">  </w:t>
      </w:r>
      <w:r w:rsidR="00413B83">
        <w:rPr>
          <w:rFonts w:ascii="Book Antiqua" w:hAnsi="Book Antiqua" w:cs="Verdana"/>
          <w:sz w:val="20"/>
        </w:rPr>
        <w:t>8</w:t>
      </w:r>
      <w:r>
        <w:rPr>
          <w:rFonts w:ascii="Book Antiqua" w:hAnsi="Book Antiqua" w:cs="Verdana"/>
          <w:sz w:val="20"/>
        </w:rPr>
        <w:t xml:space="preserve"> </w:t>
      </w:r>
      <w:r w:rsidR="001517EA">
        <w:rPr>
          <w:rFonts w:ascii="Book Antiqua" w:hAnsi="Book Antiqua" w:cs="Verdana"/>
          <w:sz w:val="20"/>
        </w:rPr>
        <w:t>years’</w:t>
      </w:r>
      <w:r w:rsidR="001517EA" w:rsidRPr="0002350A">
        <w:rPr>
          <w:rFonts w:ascii="Book Antiqua" w:hAnsi="Book Antiqua" w:cs="Verdana"/>
          <w:sz w:val="20"/>
        </w:rPr>
        <w:t xml:space="preserve"> experience</w:t>
      </w:r>
      <w:r w:rsidRPr="0002350A">
        <w:rPr>
          <w:rFonts w:ascii="Book Antiqua" w:hAnsi="Book Antiqua" w:cs="Verdana"/>
          <w:sz w:val="20"/>
        </w:rPr>
        <w:t xml:space="preserve"> in </w:t>
      </w:r>
      <w:r w:rsidR="001517EA">
        <w:rPr>
          <w:rFonts w:ascii="Book Antiqua" w:hAnsi="Book Antiqua" w:cs="Verdana"/>
          <w:sz w:val="20"/>
        </w:rPr>
        <w:t xml:space="preserve">Retail </w:t>
      </w:r>
      <w:r w:rsidRPr="0002350A">
        <w:rPr>
          <w:rFonts w:ascii="Book Antiqua" w:hAnsi="Book Antiqua" w:cs="Verdana"/>
          <w:sz w:val="20"/>
        </w:rPr>
        <w:t xml:space="preserve">Banking </w:t>
      </w:r>
      <w:r w:rsidR="000B51ED">
        <w:rPr>
          <w:rFonts w:ascii="Book Antiqua" w:hAnsi="Book Antiqua" w:cs="Verdana"/>
          <w:sz w:val="20"/>
        </w:rPr>
        <w:t>Process</w:t>
      </w:r>
      <w:r w:rsidR="00413B83">
        <w:rPr>
          <w:rFonts w:ascii="Book Antiqua" w:hAnsi="Book Antiqua" w:cs="Verdana"/>
          <w:sz w:val="20"/>
        </w:rPr>
        <w:t xml:space="preserve">, </w:t>
      </w:r>
      <w:r w:rsidRPr="0002350A">
        <w:rPr>
          <w:rFonts w:ascii="Book Antiqua" w:hAnsi="Book Antiqua" w:cs="Verdana"/>
          <w:sz w:val="20"/>
        </w:rPr>
        <w:t>, Sales, Client handling and Customer Relations.</w:t>
      </w:r>
    </w:p>
    <w:p w:rsidR="00262431" w:rsidRDefault="00867810" w:rsidP="001517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Working as a A</w:t>
      </w:r>
      <w:r w:rsidR="00413B83">
        <w:rPr>
          <w:rFonts w:ascii="Book Antiqua" w:hAnsi="Book Antiqua" w:cs="Verdana"/>
          <w:sz w:val="20"/>
        </w:rPr>
        <w:t xml:space="preserve">ssociate sales Manager  </w:t>
      </w:r>
      <w:r w:rsidR="001517EA" w:rsidRPr="001517EA">
        <w:rPr>
          <w:rFonts w:ascii="Book Antiqua" w:hAnsi="Book Antiqua" w:cs="Verdana"/>
          <w:sz w:val="20"/>
        </w:rPr>
        <w:t xml:space="preserve"> </w:t>
      </w:r>
      <w:r w:rsidR="00DD044C">
        <w:rPr>
          <w:rFonts w:ascii="Book Antiqua" w:hAnsi="Book Antiqua" w:cs="Verdana"/>
          <w:sz w:val="20"/>
        </w:rPr>
        <w:t>W</w:t>
      </w:r>
      <w:r w:rsidR="001517EA">
        <w:rPr>
          <w:rFonts w:ascii="Book Antiqua" w:hAnsi="Book Antiqua" w:cs="Verdana"/>
          <w:sz w:val="20"/>
        </w:rPr>
        <w:t xml:space="preserve">ith </w:t>
      </w:r>
      <w:r w:rsidR="00413B83">
        <w:rPr>
          <w:rFonts w:ascii="Book Antiqua" w:hAnsi="Book Antiqua" w:cs="Verdana"/>
          <w:sz w:val="20"/>
        </w:rPr>
        <w:t xml:space="preserve">INDUSIND Bank Ltd </w:t>
      </w:r>
      <w:r w:rsidR="00262431">
        <w:rPr>
          <w:rFonts w:ascii="Book Antiqua" w:hAnsi="Book Antiqua" w:cs="Verdana"/>
          <w:sz w:val="20"/>
        </w:rPr>
        <w:t xml:space="preserve">. Role as a </w:t>
      </w:r>
      <w:r w:rsidR="00413B83">
        <w:rPr>
          <w:rFonts w:ascii="Book Antiqua" w:hAnsi="Book Antiqua" w:cs="Verdana"/>
          <w:b/>
          <w:sz w:val="20"/>
        </w:rPr>
        <w:t>sourcing CASA and life insurance</w:t>
      </w:r>
      <w:r w:rsidR="009A6250">
        <w:rPr>
          <w:rFonts w:ascii="Book Antiqua" w:hAnsi="Book Antiqua" w:cs="Verdana"/>
          <w:sz w:val="20"/>
        </w:rPr>
        <w:t xml:space="preserve"> </w:t>
      </w:r>
      <w:r w:rsidR="00413B83">
        <w:rPr>
          <w:rFonts w:ascii="Book Antiqua" w:hAnsi="Book Antiqua" w:cs="Verdana"/>
          <w:b/>
          <w:sz w:val="20"/>
        </w:rPr>
        <w:t>,and general in</w:t>
      </w:r>
      <w:r>
        <w:rPr>
          <w:rFonts w:ascii="Book Antiqua" w:hAnsi="Book Antiqua" w:cs="Verdana"/>
          <w:b/>
          <w:sz w:val="20"/>
        </w:rPr>
        <w:t>surance ,and cross sell of all R</w:t>
      </w:r>
      <w:r w:rsidR="00413B83">
        <w:rPr>
          <w:rFonts w:ascii="Book Antiqua" w:hAnsi="Book Antiqua" w:cs="Verdana"/>
          <w:b/>
          <w:sz w:val="20"/>
        </w:rPr>
        <w:t xml:space="preserve">etail product </w:t>
      </w:r>
      <w:r w:rsidR="00262431">
        <w:rPr>
          <w:rFonts w:ascii="Book Antiqua" w:hAnsi="Book Antiqua" w:cs="Verdana"/>
          <w:sz w:val="20"/>
        </w:rPr>
        <w:t xml:space="preserve"> </w:t>
      </w:r>
      <w:r w:rsidR="00413B83">
        <w:rPr>
          <w:rFonts w:ascii="Book Antiqua" w:hAnsi="Book Antiqua" w:cs="Verdana"/>
          <w:sz w:val="20"/>
        </w:rPr>
        <w:t xml:space="preserve">,and provide </w:t>
      </w:r>
      <w:r w:rsidR="00262431">
        <w:rPr>
          <w:rFonts w:ascii="Book Antiqua" w:hAnsi="Book Antiqua" w:cs="Verdana"/>
          <w:sz w:val="20"/>
        </w:rPr>
        <w:t xml:space="preserve">customer service, </w:t>
      </w:r>
    </w:p>
    <w:p w:rsidR="005F6F95" w:rsidRDefault="005F6F95" w:rsidP="00262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 xml:space="preserve">Worked as </w:t>
      </w:r>
      <w:r w:rsidR="00A75308">
        <w:rPr>
          <w:rFonts w:ascii="Book Antiqua" w:hAnsi="Book Antiqua" w:cs="Verdana"/>
          <w:sz w:val="20"/>
        </w:rPr>
        <w:t>R</w:t>
      </w:r>
      <w:r w:rsidR="00413B83">
        <w:rPr>
          <w:rFonts w:ascii="Book Antiqua" w:hAnsi="Book Antiqua" w:cs="Verdana"/>
          <w:sz w:val="20"/>
        </w:rPr>
        <w:t xml:space="preserve">etainer  with IDBI </w:t>
      </w:r>
      <w:r w:rsidR="00562E38">
        <w:rPr>
          <w:rFonts w:ascii="Book Antiqua" w:hAnsi="Book Antiqua" w:cs="Verdana"/>
          <w:sz w:val="20"/>
        </w:rPr>
        <w:t xml:space="preserve"> Bank Ltd </w:t>
      </w:r>
      <w:r w:rsidR="00413B83">
        <w:rPr>
          <w:rFonts w:ascii="Book Antiqua" w:hAnsi="Book Antiqua" w:cs="Verdana"/>
          <w:sz w:val="20"/>
        </w:rPr>
        <w:t xml:space="preserve">(K G Marg </w:t>
      </w:r>
      <w:r w:rsidR="009A6250">
        <w:rPr>
          <w:rFonts w:ascii="Book Antiqua" w:hAnsi="Book Antiqua" w:cs="Verdana"/>
          <w:sz w:val="20"/>
        </w:rPr>
        <w:t xml:space="preserve"> branch)</w:t>
      </w:r>
    </w:p>
    <w:p w:rsidR="00A75308" w:rsidRDefault="00A75308" w:rsidP="00262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Worked As a Executive with ICICI Home Finance Ltd (ICICI Bank LTD Regional Office Sector 16 NOIDA)</w:t>
      </w:r>
    </w:p>
    <w:p w:rsidR="00262431" w:rsidRDefault="00262431" w:rsidP="00262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Verdana"/>
          <w:sz w:val="20"/>
        </w:rPr>
      </w:pPr>
      <w:r>
        <w:rPr>
          <w:rFonts w:ascii="Book Antiqua" w:hAnsi="Book Antiqua" w:cs="Verdana"/>
          <w:sz w:val="20"/>
        </w:rPr>
        <w:t>Personality traits include team player, self-motivated</w:t>
      </w:r>
      <w:r w:rsidR="009A6250">
        <w:rPr>
          <w:rFonts w:ascii="Book Antiqua" w:hAnsi="Book Antiqua" w:cs="Verdana"/>
          <w:sz w:val="20"/>
        </w:rPr>
        <w:t>. Go getter, influencer</w:t>
      </w:r>
      <w:r>
        <w:rPr>
          <w:rFonts w:ascii="Book Antiqua" w:hAnsi="Book Antiqua" w:cs="Verdana"/>
          <w:sz w:val="20"/>
        </w:rPr>
        <w:t xml:space="preserve"> and an effective problem solver.</w:t>
      </w:r>
    </w:p>
    <w:p w:rsidR="00262431" w:rsidRDefault="00262431" w:rsidP="00262431">
      <w:pPr>
        <w:spacing w:after="0"/>
        <w:rPr>
          <w:rFonts w:ascii="Book Antiqua" w:hAnsi="Book Antiqua" w:cs="Verdana"/>
          <w:sz w:val="20"/>
        </w:rPr>
      </w:pPr>
    </w:p>
    <w:p w:rsidR="00262431" w:rsidRDefault="00262431" w:rsidP="00262431">
      <w:pPr>
        <w:spacing w:after="0"/>
        <w:rPr>
          <w:sz w:val="20"/>
          <w:szCs w:val="20"/>
        </w:rPr>
      </w:pPr>
    </w:p>
    <w:p w:rsidR="00262431" w:rsidRPr="00D2151F" w:rsidRDefault="00262431" w:rsidP="00262431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120"/>
        <w:jc w:val="center"/>
        <w:rPr>
          <w:rFonts w:ascii="Copperplate Gothic Bold" w:hAnsi="Copperplate Gothic Bold"/>
          <w:b/>
          <w:smallCaps/>
          <w:kern w:val="21"/>
          <w:szCs w:val="18"/>
          <w:lang w:val="en-GB"/>
        </w:rPr>
      </w:pPr>
      <w:r w:rsidRPr="00D2151F"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>P</w:t>
      </w:r>
      <w:r w:rsidRPr="00D2151F">
        <w:rPr>
          <w:rFonts w:ascii="Copperplate Gothic Bold" w:hAnsi="Copperplate Gothic Bold" w:cs="Tahoma"/>
          <w:b/>
          <w:smallCaps/>
          <w:kern w:val="21"/>
          <w:sz w:val="20"/>
          <w:szCs w:val="21"/>
        </w:rPr>
        <w:t>ROFESSIONAL</w:t>
      </w:r>
      <w:r w:rsidRPr="00D2151F"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 xml:space="preserve"> E</w:t>
      </w:r>
      <w:r w:rsidRPr="00D2151F">
        <w:rPr>
          <w:rFonts w:ascii="Copperplate Gothic Bold" w:hAnsi="Copperplate Gothic Bold" w:cs="Tahoma"/>
          <w:b/>
          <w:smallCaps/>
          <w:kern w:val="21"/>
          <w:sz w:val="20"/>
          <w:szCs w:val="21"/>
        </w:rPr>
        <w:t>XPERIENCE</w:t>
      </w:r>
    </w:p>
    <w:p w:rsidR="001C350E" w:rsidRDefault="001C350E" w:rsidP="00262431">
      <w:pPr>
        <w:spacing w:after="0"/>
        <w:jc w:val="center"/>
        <w:rPr>
          <w:rFonts w:ascii="Book Antiqua" w:hAnsi="Book Antiqua"/>
          <w:b/>
        </w:rPr>
      </w:pPr>
    </w:p>
    <w:p w:rsidR="00262431" w:rsidRPr="00DD7887" w:rsidRDefault="006F7CF1" w:rsidP="00262431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DUSIND</w:t>
      </w:r>
      <w:r w:rsidR="009A6250">
        <w:rPr>
          <w:rFonts w:ascii="Book Antiqua" w:hAnsi="Book Antiqua"/>
          <w:b/>
        </w:rPr>
        <w:t xml:space="preserve"> BANK LTD, </w:t>
      </w:r>
      <w:r>
        <w:rPr>
          <w:rFonts w:ascii="Book Antiqua" w:hAnsi="Book Antiqua"/>
          <w:b/>
        </w:rPr>
        <w:t xml:space="preserve">(Green Park </w:t>
      </w:r>
      <w:r w:rsidR="009A6250">
        <w:rPr>
          <w:rFonts w:ascii="Book Antiqua" w:hAnsi="Book Antiqua"/>
          <w:b/>
        </w:rPr>
        <w:t>New Delhi</w:t>
      </w:r>
      <w:r>
        <w:rPr>
          <w:rFonts w:ascii="Book Antiqua" w:hAnsi="Book Antiqua"/>
          <w:b/>
        </w:rPr>
        <w:t>)</w:t>
      </w:r>
    </w:p>
    <w:p w:rsidR="00262431" w:rsidRPr="00365DDD" w:rsidRDefault="00D97567" w:rsidP="00262431">
      <w:pPr>
        <w:spacing w:after="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ssociate S</w:t>
      </w:r>
      <w:r w:rsidR="006F7CF1">
        <w:rPr>
          <w:rFonts w:ascii="Book Antiqua" w:hAnsi="Book Antiqua"/>
          <w:sz w:val="21"/>
          <w:szCs w:val="21"/>
        </w:rPr>
        <w:t xml:space="preserve">ales Manager </w:t>
      </w:r>
      <w:r w:rsidR="009A6250">
        <w:rPr>
          <w:rFonts w:ascii="Book Antiqua" w:hAnsi="Book Antiqua"/>
          <w:sz w:val="21"/>
          <w:szCs w:val="21"/>
        </w:rPr>
        <w:t xml:space="preserve"> </w:t>
      </w:r>
      <w:r w:rsidR="00262431" w:rsidRPr="00365DDD">
        <w:rPr>
          <w:rFonts w:ascii="Book Antiqua" w:hAnsi="Book Antiqua"/>
          <w:sz w:val="21"/>
          <w:szCs w:val="21"/>
        </w:rPr>
        <w:t>(</w:t>
      </w:r>
      <w:r w:rsidR="006F7CF1">
        <w:rPr>
          <w:rFonts w:ascii="Book Antiqua" w:hAnsi="Book Antiqua"/>
          <w:sz w:val="21"/>
          <w:szCs w:val="21"/>
        </w:rPr>
        <w:t xml:space="preserve">Dec, 2013 </w:t>
      </w:r>
      <w:r w:rsidR="00262431">
        <w:rPr>
          <w:rFonts w:ascii="Book Antiqua" w:hAnsi="Book Antiqua"/>
          <w:sz w:val="21"/>
          <w:szCs w:val="21"/>
        </w:rPr>
        <w:t>to</w:t>
      </w:r>
      <w:r w:rsidR="006F7CF1">
        <w:rPr>
          <w:rFonts w:ascii="Book Antiqua" w:hAnsi="Book Antiqua"/>
          <w:sz w:val="21"/>
          <w:szCs w:val="21"/>
        </w:rPr>
        <w:t xml:space="preserve">Tll date </w:t>
      </w:r>
      <w:r w:rsidR="00262431">
        <w:rPr>
          <w:rFonts w:ascii="Book Antiqua" w:hAnsi="Book Antiqua"/>
          <w:sz w:val="21"/>
          <w:szCs w:val="21"/>
        </w:rPr>
        <w:t xml:space="preserve"> </w:t>
      </w:r>
      <w:r w:rsidR="006F7CF1">
        <w:rPr>
          <w:rFonts w:ascii="Book Antiqua" w:hAnsi="Book Antiqua"/>
          <w:sz w:val="21"/>
          <w:szCs w:val="21"/>
        </w:rPr>
        <w:t xml:space="preserve"> </w:t>
      </w:r>
      <w:r w:rsidR="00262431" w:rsidRPr="00365DDD">
        <w:rPr>
          <w:rFonts w:ascii="Book Antiqua" w:hAnsi="Book Antiqua"/>
          <w:sz w:val="21"/>
          <w:szCs w:val="21"/>
        </w:rPr>
        <w:t>)</w:t>
      </w:r>
    </w:p>
    <w:p w:rsidR="001C350E" w:rsidRDefault="001C350E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FA4F65" w:rsidRDefault="00FA4F65" w:rsidP="00FA4F65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  <w:r w:rsidRPr="007D525E">
        <w:rPr>
          <w:rFonts w:ascii="Book Antiqua" w:hAnsi="Book Antiqua"/>
          <w:b/>
          <w:i/>
          <w:sz w:val="21"/>
          <w:szCs w:val="21"/>
          <w:u w:val="single"/>
        </w:rPr>
        <w:t>Responsibilities:</w:t>
      </w:r>
    </w:p>
    <w:p w:rsidR="00FA4F65" w:rsidRPr="00FA4F65" w:rsidRDefault="005B17C0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 xml:space="preserve">Sourcing saving and current account  </w:t>
      </w:r>
    </w:p>
    <w:p w:rsidR="00FA4F65" w:rsidRPr="00FA4F65" w:rsidRDefault="005B17C0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FA4F65">
        <w:rPr>
          <w:rFonts w:ascii="Book Antiqua" w:hAnsi="Book Antiqua" w:cs="Arial"/>
          <w:color w:val="000000"/>
          <w:sz w:val="20"/>
          <w:szCs w:val="20"/>
        </w:rPr>
        <w:t>Generate business, cross sell and monitor cross sales</w:t>
      </w:r>
      <w:r w:rsidR="00FA4F65" w:rsidRPr="00FA4F65">
        <w:rPr>
          <w:rFonts w:ascii="Book Antiqua" w:hAnsi="Book Antiqua" w:cs="Arial"/>
          <w:color w:val="000000"/>
          <w:sz w:val="20"/>
          <w:szCs w:val="20"/>
        </w:rPr>
        <w:t xml:space="preserve"> </w:t>
      </w:r>
    </w:p>
    <w:p w:rsidR="00FA4F65" w:rsidRPr="00FA4F65" w:rsidRDefault="005B17C0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FA4F65">
        <w:rPr>
          <w:rFonts w:ascii="Book Antiqua" w:hAnsi="Book Antiqua" w:cs="Arial"/>
          <w:color w:val="000000"/>
          <w:sz w:val="20"/>
          <w:szCs w:val="20"/>
        </w:rPr>
        <w:t>Ensuring resolution of customer queries/ complaints.</w:t>
      </w:r>
    </w:p>
    <w:p w:rsidR="00FA4F65" w:rsidRPr="00FA4F65" w:rsidRDefault="00FA4F65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FA4F65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0B3A9C" w:rsidRPr="001C350E">
        <w:rPr>
          <w:rFonts w:ascii="Book Antiqua" w:hAnsi="Book Antiqua" w:cs="Arial"/>
          <w:sz w:val="20"/>
          <w:szCs w:val="20"/>
        </w:rPr>
        <w:t>Business and streamline day to day branch activity.</w:t>
      </w:r>
    </w:p>
    <w:p w:rsidR="000B3A9C" w:rsidRDefault="00FA4F65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FA4F65">
        <w:rPr>
          <w:rFonts w:ascii="Book Antiqua" w:hAnsi="Book Antiqua" w:cs="Arial"/>
          <w:color w:val="000000"/>
          <w:sz w:val="20"/>
          <w:szCs w:val="20"/>
        </w:rPr>
        <w:t>Customer service to ensure walk in customer’s issues</w:t>
      </w:r>
    </w:p>
    <w:p w:rsidR="00FA4F65" w:rsidRPr="00FA4F65" w:rsidRDefault="000B3A9C" w:rsidP="00FA4F65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1C350E">
        <w:rPr>
          <w:rFonts w:ascii="Book Antiqua" w:hAnsi="Book Antiqua" w:cs="Arial"/>
          <w:sz w:val="20"/>
          <w:szCs w:val="20"/>
        </w:rPr>
        <w:t>Selling of 3rd party product like Life Insurance, General Insurance, Mutual Fund, and Gold</w:t>
      </w:r>
      <w:r w:rsidR="0008306A">
        <w:rPr>
          <w:rFonts w:ascii="Book Antiqua" w:hAnsi="Book Antiqua" w:cs="Arial"/>
          <w:sz w:val="20"/>
          <w:szCs w:val="20"/>
        </w:rPr>
        <w:t xml:space="preserve"> loan </w:t>
      </w:r>
      <w:r>
        <w:rPr>
          <w:rFonts w:ascii="Book Antiqua" w:hAnsi="Book Antiqua" w:cs="Arial"/>
          <w:sz w:val="20"/>
          <w:szCs w:val="20"/>
        </w:rPr>
        <w:t>,Home loan</w:t>
      </w:r>
      <w:r w:rsidRPr="001C350E">
        <w:rPr>
          <w:rFonts w:ascii="Book Antiqua" w:hAnsi="Book Antiqua" w:cs="Arial"/>
          <w:sz w:val="20"/>
          <w:szCs w:val="20"/>
        </w:rPr>
        <w:t xml:space="preserve"> etc</w:t>
      </w:r>
      <w:r w:rsidR="00FA4F65" w:rsidRPr="00FA4F65">
        <w:rPr>
          <w:rFonts w:ascii="Book Antiqua" w:hAnsi="Book Antiqua" w:cs="Arial"/>
          <w:color w:val="000000"/>
          <w:sz w:val="20"/>
          <w:szCs w:val="20"/>
        </w:rPr>
        <w:t xml:space="preserve">. </w:t>
      </w:r>
    </w:p>
    <w:p w:rsidR="00262431" w:rsidRDefault="00262431" w:rsidP="00262431">
      <w:pPr>
        <w:spacing w:after="0"/>
        <w:rPr>
          <w:rFonts w:ascii="Book Antiqua" w:hAnsi="Book Antiqua"/>
          <w:sz w:val="20"/>
          <w:szCs w:val="20"/>
        </w:rPr>
      </w:pPr>
    </w:p>
    <w:p w:rsidR="009A6250" w:rsidRDefault="009A6250" w:rsidP="00262431">
      <w:pPr>
        <w:spacing w:after="0"/>
        <w:rPr>
          <w:rFonts w:ascii="Book Antiqua" w:hAnsi="Book Antiqua"/>
          <w:sz w:val="20"/>
          <w:szCs w:val="20"/>
        </w:rPr>
      </w:pPr>
    </w:p>
    <w:p w:rsidR="00262431" w:rsidRPr="00DD7887" w:rsidRDefault="00967EC7" w:rsidP="00262431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DBI INTECH </w:t>
      </w:r>
      <w:r w:rsidRPr="00DE2EB7">
        <w:rPr>
          <w:rFonts w:ascii="Book Antiqua" w:hAnsi="Book Antiqua"/>
          <w:b/>
        </w:rPr>
        <w:t xml:space="preserve"> </w:t>
      </w:r>
      <w:r w:rsidR="00262431" w:rsidRPr="00DE2EB7">
        <w:rPr>
          <w:rFonts w:ascii="Book Antiqua" w:hAnsi="Book Antiqua"/>
          <w:b/>
        </w:rPr>
        <w:t>LTD.,</w:t>
      </w:r>
      <w:r>
        <w:rPr>
          <w:rFonts w:ascii="Book Antiqua" w:hAnsi="Book Antiqua"/>
          <w:b/>
        </w:rPr>
        <w:t>Attached with IDBI Bank LTD</w:t>
      </w:r>
      <w:r w:rsidR="00262431" w:rsidRPr="00DE2EB7">
        <w:rPr>
          <w:rFonts w:ascii="Book Antiqua" w:hAnsi="Book Antiqua"/>
          <w:b/>
        </w:rPr>
        <w:t xml:space="preserve"> </w:t>
      </w:r>
      <w:r w:rsidR="00262431">
        <w:rPr>
          <w:rFonts w:ascii="Book Antiqua" w:hAnsi="Book Antiqua"/>
          <w:b/>
        </w:rPr>
        <w:t>New Delhi</w:t>
      </w:r>
    </w:p>
    <w:p w:rsidR="00262431" w:rsidRPr="00365DDD" w:rsidRDefault="00867810" w:rsidP="00262431">
      <w:pPr>
        <w:spacing w:after="0"/>
        <w:jc w:val="center"/>
        <w:rPr>
          <w:rFonts w:ascii="Book Antiqua" w:hAnsi="Book Antiqua"/>
          <w:sz w:val="21"/>
          <w:szCs w:val="21"/>
        </w:rPr>
      </w:pPr>
      <w:r w:rsidRPr="006E707F">
        <w:rPr>
          <w:rFonts w:ascii="Book Antiqua" w:hAnsi="Book Antiqua"/>
          <w:i/>
          <w:sz w:val="21"/>
          <w:szCs w:val="21"/>
        </w:rPr>
        <w:t xml:space="preserve"> – Retail Liabilities </w:t>
      </w:r>
      <w:r w:rsidR="00967EC7">
        <w:rPr>
          <w:rFonts w:ascii="Book Antiqua" w:hAnsi="Book Antiqua"/>
          <w:sz w:val="21"/>
          <w:szCs w:val="21"/>
        </w:rPr>
        <w:t xml:space="preserve">Retainer </w:t>
      </w:r>
      <w:r w:rsidR="00262431" w:rsidRPr="00365DDD">
        <w:rPr>
          <w:rFonts w:ascii="Book Antiqua" w:hAnsi="Book Antiqua"/>
          <w:sz w:val="21"/>
          <w:szCs w:val="21"/>
        </w:rPr>
        <w:t xml:space="preserve"> (</w:t>
      </w:r>
      <w:r w:rsidR="00967EC7">
        <w:rPr>
          <w:rFonts w:ascii="Book Antiqua" w:hAnsi="Book Antiqua"/>
          <w:sz w:val="21"/>
          <w:szCs w:val="21"/>
        </w:rPr>
        <w:t>Sep 2008 to DEC 2013</w:t>
      </w:r>
      <w:r w:rsidR="00262431" w:rsidRPr="00365DDD">
        <w:rPr>
          <w:rFonts w:ascii="Book Antiqua" w:hAnsi="Book Antiqua"/>
          <w:sz w:val="21"/>
          <w:szCs w:val="21"/>
        </w:rPr>
        <w:t>)</w:t>
      </w:r>
      <w:r w:rsidR="00967EC7">
        <w:rPr>
          <w:rFonts w:ascii="Book Antiqua" w:hAnsi="Book Antiqua"/>
          <w:sz w:val="21"/>
          <w:szCs w:val="21"/>
        </w:rPr>
        <w:t xml:space="preserve"> – K G Marg </w:t>
      </w:r>
      <w:r w:rsidR="009A6250">
        <w:rPr>
          <w:rFonts w:ascii="Book Antiqua" w:hAnsi="Book Antiqua"/>
          <w:sz w:val="21"/>
          <w:szCs w:val="21"/>
        </w:rPr>
        <w:t xml:space="preserve"> Branch</w:t>
      </w:r>
    </w:p>
    <w:p w:rsidR="00262431" w:rsidRDefault="00262431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262431" w:rsidRDefault="00262431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  <w:r w:rsidRPr="007D525E">
        <w:rPr>
          <w:rFonts w:ascii="Book Antiqua" w:hAnsi="Book Antiqua"/>
          <w:b/>
          <w:i/>
          <w:sz w:val="21"/>
          <w:szCs w:val="21"/>
          <w:u w:val="single"/>
        </w:rPr>
        <w:t>Responsibilities:</w:t>
      </w:r>
    </w:p>
    <w:p w:rsidR="00867810" w:rsidRPr="00FA4F65" w:rsidRDefault="006E707F" w:rsidP="00867810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1C350E">
        <w:rPr>
          <w:rFonts w:ascii="Book Antiqua" w:hAnsi="Book Antiqua" w:cs="Arial"/>
          <w:sz w:val="20"/>
          <w:szCs w:val="20"/>
        </w:rPr>
        <w:t xml:space="preserve"> </w:t>
      </w:r>
      <w:r w:rsidR="00A75308">
        <w:rPr>
          <w:rFonts w:ascii="Book Antiqua" w:hAnsi="Book Antiqua" w:cs="Arial"/>
          <w:color w:val="000000"/>
          <w:sz w:val="20"/>
          <w:szCs w:val="20"/>
        </w:rPr>
        <w:t>Sourcing Saving and C</w:t>
      </w:r>
      <w:r w:rsidR="00867810">
        <w:rPr>
          <w:rFonts w:ascii="Book Antiqua" w:hAnsi="Book Antiqua" w:cs="Arial"/>
          <w:color w:val="000000"/>
          <w:sz w:val="20"/>
          <w:szCs w:val="20"/>
        </w:rPr>
        <w:t xml:space="preserve">urrent account  </w:t>
      </w:r>
    </w:p>
    <w:p w:rsidR="00867810" w:rsidRDefault="00867810" w:rsidP="001C350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5100"/>
        </w:tabs>
        <w:overflowPunct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Handling Retail Asset Branch sales –Home Loan ,Lap NRI Home Loan ,Education Loan Auto Loan </w:t>
      </w:r>
    </w:p>
    <w:p w:rsidR="006E707F" w:rsidRPr="001C350E" w:rsidRDefault="00867810" w:rsidP="001C350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5100"/>
        </w:tabs>
        <w:overflowPunct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Disbursement –Customer Calling after sanction of case </w:t>
      </w:r>
      <w:r w:rsidR="00A75308">
        <w:rPr>
          <w:rFonts w:ascii="Book Antiqua" w:hAnsi="Book Antiqua" w:cs="Arial"/>
          <w:sz w:val="20"/>
          <w:szCs w:val="20"/>
        </w:rPr>
        <w:t xml:space="preserve">Disbursement follow –up with customer ,technical Updating of Disbursement ,Resolving Legal Queries and Fixing of Disbursement ,keeping a check on Tat of legal Updating and Disbursement Fixing 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6E707F" w:rsidRPr="001C350E" w:rsidRDefault="006E707F" w:rsidP="001C350E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 w:rsidRPr="001C350E">
        <w:rPr>
          <w:rFonts w:ascii="Book Antiqua" w:hAnsi="Book Antiqua" w:cs="Arial"/>
          <w:sz w:val="20"/>
          <w:szCs w:val="20"/>
        </w:rPr>
        <w:t>C</w:t>
      </w:r>
      <w:r w:rsidR="00A75308">
        <w:rPr>
          <w:rFonts w:ascii="Book Antiqua" w:hAnsi="Book Antiqua" w:cs="Arial"/>
          <w:sz w:val="20"/>
          <w:szCs w:val="20"/>
        </w:rPr>
        <w:t>o-ordination with Retail Asset Centre and Disbursement the case.</w:t>
      </w:r>
      <w:r w:rsidRPr="001C350E">
        <w:rPr>
          <w:rFonts w:ascii="Book Antiqua" w:hAnsi="Book Antiqua" w:cs="Arial"/>
          <w:sz w:val="20"/>
          <w:szCs w:val="20"/>
        </w:rPr>
        <w:t xml:space="preserve"> </w:t>
      </w:r>
    </w:p>
    <w:p w:rsidR="006E707F" w:rsidRPr="00A75308" w:rsidRDefault="006E707F" w:rsidP="001C350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5100"/>
        </w:tabs>
        <w:overflowPunct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A75308">
        <w:rPr>
          <w:rFonts w:ascii="Book Antiqua" w:hAnsi="Book Antiqua" w:cs="Arial"/>
          <w:sz w:val="20"/>
          <w:szCs w:val="20"/>
        </w:rPr>
        <w:t xml:space="preserve"> Selling of 3rd party product like Life Insurance, General Insurance, Mutual Fund, </w:t>
      </w:r>
      <w:r w:rsidR="000B51ED" w:rsidRPr="00A75308">
        <w:rPr>
          <w:rFonts w:ascii="Book Antiqua" w:hAnsi="Book Antiqua" w:cs="Arial"/>
          <w:sz w:val="20"/>
          <w:szCs w:val="20"/>
        </w:rPr>
        <w:t>and Gold</w:t>
      </w:r>
      <w:r w:rsidRPr="00A75308">
        <w:rPr>
          <w:rFonts w:ascii="Book Antiqua" w:hAnsi="Book Antiqua" w:cs="Arial"/>
          <w:sz w:val="20"/>
          <w:szCs w:val="20"/>
        </w:rPr>
        <w:t xml:space="preserve"> etc. </w:t>
      </w:r>
    </w:p>
    <w:p w:rsidR="006E707F" w:rsidRPr="00A75308" w:rsidRDefault="006E707F" w:rsidP="001C350E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5100"/>
        </w:tabs>
        <w:overflowPunct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A75308">
        <w:rPr>
          <w:rFonts w:ascii="Book Antiqua" w:hAnsi="Book Antiqua" w:cs="Arial"/>
          <w:sz w:val="20"/>
          <w:szCs w:val="20"/>
        </w:rPr>
        <w:t xml:space="preserve"> Complete adherence KYC guidelines, banking rules and protocols, procedural approach to every banking process and followed the parameters stated by LEVEL 3, SOX &amp; Five S</w:t>
      </w:r>
    </w:p>
    <w:p w:rsidR="00FA4F65" w:rsidRDefault="00A75308" w:rsidP="00FA4F6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:rsidR="00A75308" w:rsidRDefault="00A75308" w:rsidP="00FA4F65">
      <w:pPr>
        <w:rPr>
          <w:rFonts w:ascii="Arial" w:hAnsi="Arial" w:cs="Arial"/>
          <w:color w:val="000000"/>
          <w:sz w:val="20"/>
          <w:szCs w:val="20"/>
        </w:rPr>
      </w:pPr>
    </w:p>
    <w:p w:rsidR="00D97567" w:rsidRPr="00DD7887" w:rsidRDefault="00D97567" w:rsidP="00D97567">
      <w:pPr>
        <w:spacing w:after="0"/>
        <w:jc w:val="center"/>
        <w:rPr>
          <w:rFonts w:ascii="Book Antiqua" w:hAnsi="Book Antiqua"/>
          <w:b/>
        </w:rPr>
      </w:pPr>
      <w:r w:rsidRPr="00DE2EB7">
        <w:rPr>
          <w:rFonts w:ascii="Book Antiqua" w:hAnsi="Book Antiqua"/>
          <w:b/>
        </w:rPr>
        <w:lastRenderedPageBreak/>
        <w:t xml:space="preserve">ICICI BANK LTD., </w:t>
      </w:r>
      <w:r>
        <w:rPr>
          <w:rFonts w:ascii="Book Antiqua" w:hAnsi="Book Antiqua"/>
          <w:b/>
        </w:rPr>
        <w:t>New Delhi</w:t>
      </w:r>
    </w:p>
    <w:p w:rsidR="00D97567" w:rsidRPr="00365DDD" w:rsidRDefault="00D97567" w:rsidP="00D97567">
      <w:pPr>
        <w:spacing w:after="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Executive</w:t>
      </w:r>
      <w:r w:rsidRPr="00365DDD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>May 2</w:t>
      </w:r>
      <w:r w:rsidR="00F71D31">
        <w:rPr>
          <w:rFonts w:ascii="Book Antiqua" w:hAnsi="Book Antiqua"/>
          <w:sz w:val="21"/>
          <w:szCs w:val="21"/>
        </w:rPr>
        <w:t>006 to FEB 2007</w:t>
      </w:r>
      <w:r w:rsidRPr="00365DDD">
        <w:rPr>
          <w:rFonts w:ascii="Book Antiqua" w:hAnsi="Book Antiqua"/>
          <w:sz w:val="21"/>
          <w:szCs w:val="21"/>
        </w:rPr>
        <w:t>)</w:t>
      </w:r>
      <w:r>
        <w:rPr>
          <w:rFonts w:ascii="Book Antiqua" w:hAnsi="Book Antiqua"/>
          <w:sz w:val="21"/>
          <w:szCs w:val="21"/>
        </w:rPr>
        <w:t xml:space="preserve"> –</w:t>
      </w:r>
      <w:r w:rsidR="00443D0D">
        <w:rPr>
          <w:rFonts w:ascii="Book Antiqua" w:hAnsi="Book Antiqua"/>
          <w:sz w:val="21"/>
          <w:szCs w:val="21"/>
        </w:rPr>
        <w:t xml:space="preserve"> Videocon Tower New Delhi</w:t>
      </w:r>
    </w:p>
    <w:p w:rsidR="00F71D31" w:rsidRPr="00365DDD" w:rsidRDefault="00F71D31" w:rsidP="00F71D31">
      <w:pPr>
        <w:spacing w:after="0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Executive</w:t>
      </w:r>
      <w:r w:rsidRPr="00365DDD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>FEB 2007 to AUG 2008</w:t>
      </w:r>
      <w:r w:rsidRPr="00365DDD">
        <w:rPr>
          <w:rFonts w:ascii="Book Antiqua" w:hAnsi="Book Antiqua"/>
          <w:sz w:val="21"/>
          <w:szCs w:val="21"/>
        </w:rPr>
        <w:t>)</w:t>
      </w:r>
      <w:r>
        <w:rPr>
          <w:rFonts w:ascii="Book Antiqua" w:hAnsi="Book Antiqua"/>
          <w:sz w:val="21"/>
          <w:szCs w:val="21"/>
        </w:rPr>
        <w:t xml:space="preserve"> – Regional Office Sector 16 NOIDA</w:t>
      </w:r>
    </w:p>
    <w:p w:rsidR="00F71D31" w:rsidRDefault="00F71D31" w:rsidP="00F71D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F71D31" w:rsidRDefault="00F71D31" w:rsidP="00F71D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F71D31" w:rsidRDefault="00F71D31" w:rsidP="00F71D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  <w:r w:rsidRPr="007D525E">
        <w:rPr>
          <w:rFonts w:ascii="Book Antiqua" w:hAnsi="Book Antiqua"/>
          <w:b/>
          <w:i/>
          <w:sz w:val="21"/>
          <w:szCs w:val="21"/>
          <w:u w:val="single"/>
        </w:rPr>
        <w:t>Responsibilities:</w:t>
      </w:r>
    </w:p>
    <w:p w:rsidR="00F71D31" w:rsidRPr="00FA4F65" w:rsidRDefault="00F71D31" w:rsidP="00F71D31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color w:val="000000"/>
          <w:sz w:val="20"/>
          <w:szCs w:val="20"/>
        </w:rPr>
      </w:pPr>
      <w:r w:rsidRPr="001C35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color w:val="000000"/>
          <w:sz w:val="20"/>
          <w:szCs w:val="20"/>
        </w:rPr>
        <w:t xml:space="preserve">Sourcing Saving and Current account  </w:t>
      </w:r>
    </w:p>
    <w:p w:rsidR="00A01D18" w:rsidRDefault="00A01D18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erchant Services Include Support and Relationship</w:t>
      </w:r>
    </w:p>
    <w:p w:rsidR="00F71D31" w:rsidRDefault="00A01D18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Management With 2200 Merchant </w:t>
      </w:r>
      <w:r w:rsidR="00F71D31" w:rsidRPr="001C35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Establishment in Delhi and NCR Responding </w:t>
      </w:r>
    </w:p>
    <w:p w:rsidR="00A01D18" w:rsidRDefault="00A01D18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o cheque Payment Advice Cases Merchant Aggrements ,complaints and answering Queries about Payment .</w:t>
      </w:r>
    </w:p>
    <w:p w:rsidR="009062FC" w:rsidRDefault="00A01D18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Includes Daily MIS Generation Monitoring Of Payment and Daily Email to Super Merchant </w:t>
      </w:r>
      <w:r w:rsidR="009062FC">
        <w:rPr>
          <w:rFonts w:ascii="Book Antiqua" w:hAnsi="Book Antiqua" w:cs="Arial"/>
          <w:sz w:val="20"/>
          <w:szCs w:val="20"/>
        </w:rPr>
        <w:t xml:space="preserve">also Includes Monitoring customer Request and TAT for Feedback </w:t>
      </w:r>
    </w:p>
    <w:p w:rsidR="00A01D18" w:rsidRDefault="009062FC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Received </w:t>
      </w:r>
      <w:r w:rsidR="00A01D18">
        <w:rPr>
          <w:rFonts w:ascii="Book Antiqua" w:hAnsi="Book Antiqua" w:cs="Arial"/>
          <w:sz w:val="20"/>
          <w:szCs w:val="20"/>
        </w:rPr>
        <w:t xml:space="preserve"> </w:t>
      </w:r>
      <w:r w:rsidR="00E116DE">
        <w:rPr>
          <w:rFonts w:ascii="Book Antiqua" w:hAnsi="Book Antiqua" w:cs="Arial"/>
          <w:sz w:val="20"/>
          <w:szCs w:val="20"/>
        </w:rPr>
        <w:t>Calls from Merchant and Solve their Queirs .</w:t>
      </w:r>
    </w:p>
    <w:p w:rsidR="00E116DE" w:rsidRDefault="00E116DE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aily Printed the cheque of Delhi and NCR send Pay Advice Via Mail</w:t>
      </w:r>
    </w:p>
    <w:p w:rsidR="00E116DE" w:rsidRPr="001C350E" w:rsidRDefault="00E116DE" w:rsidP="00F71D31">
      <w:pPr>
        <w:pStyle w:val="ListParagraph"/>
        <w:numPr>
          <w:ilvl w:val="0"/>
          <w:numId w:val="22"/>
        </w:numPr>
        <w:tabs>
          <w:tab w:val="left" w:pos="720"/>
          <w:tab w:val="left" w:pos="5100"/>
        </w:tabs>
        <w:spacing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Monitoring and controlling chq movement and ensure that inflow and out flow of chq Tallied </w:t>
      </w:r>
    </w:p>
    <w:p w:rsidR="00F71D31" w:rsidRPr="00A75308" w:rsidRDefault="00F71D31" w:rsidP="00F71D31">
      <w:pPr>
        <w:pStyle w:val="ListParagraph"/>
        <w:widowControl w:val="0"/>
        <w:numPr>
          <w:ilvl w:val="0"/>
          <w:numId w:val="22"/>
        </w:numPr>
        <w:tabs>
          <w:tab w:val="left" w:pos="720"/>
          <w:tab w:val="left" w:pos="5100"/>
        </w:tabs>
        <w:overflowPunct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A75308">
        <w:rPr>
          <w:rFonts w:ascii="Book Antiqua" w:hAnsi="Book Antiqua" w:cs="Arial"/>
          <w:sz w:val="20"/>
          <w:szCs w:val="20"/>
        </w:rPr>
        <w:t xml:space="preserve"> Selling of 3rd party product like Life Insurance, General Insurance, Mutual Fund, and Gold etc. </w:t>
      </w:r>
    </w:p>
    <w:p w:rsidR="00A75308" w:rsidRDefault="00F71D31" w:rsidP="00F71D31">
      <w:pPr>
        <w:rPr>
          <w:rFonts w:ascii="Arial" w:hAnsi="Arial" w:cs="Arial"/>
          <w:color w:val="000000"/>
          <w:sz w:val="20"/>
          <w:szCs w:val="20"/>
        </w:rPr>
      </w:pPr>
      <w:r w:rsidRPr="00A75308">
        <w:rPr>
          <w:rFonts w:ascii="Book Antiqua" w:hAnsi="Book Antiqua" w:cs="Arial"/>
          <w:sz w:val="20"/>
          <w:szCs w:val="20"/>
        </w:rPr>
        <w:t xml:space="preserve"> </w:t>
      </w:r>
      <w:r w:rsidR="00E116DE">
        <w:rPr>
          <w:rFonts w:ascii="Book Antiqua" w:hAnsi="Book Antiqua" w:cs="Arial"/>
          <w:sz w:val="20"/>
          <w:szCs w:val="20"/>
        </w:rPr>
        <w:t xml:space="preserve">              </w:t>
      </w:r>
      <w:r w:rsidRPr="00A75308">
        <w:rPr>
          <w:rFonts w:ascii="Book Antiqua" w:hAnsi="Book Antiqua" w:cs="Arial"/>
          <w:sz w:val="20"/>
          <w:szCs w:val="20"/>
        </w:rPr>
        <w:t xml:space="preserve">Complete adherence KYC guidelines, banking rules and protocols, procedural approach to every banking </w:t>
      </w:r>
      <w:r w:rsidR="00E116DE">
        <w:rPr>
          <w:rFonts w:ascii="Book Antiqua" w:hAnsi="Book Antiqua" w:cs="Arial"/>
          <w:sz w:val="20"/>
          <w:szCs w:val="20"/>
        </w:rPr>
        <w:t xml:space="preserve">           </w:t>
      </w:r>
      <w:r w:rsidRPr="00A75308">
        <w:rPr>
          <w:rFonts w:ascii="Book Antiqua" w:hAnsi="Book Antiqua" w:cs="Arial"/>
          <w:sz w:val="20"/>
          <w:szCs w:val="20"/>
        </w:rPr>
        <w:t>process and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A75308">
        <w:rPr>
          <w:rFonts w:ascii="Book Antiqua" w:hAnsi="Book Antiqua" w:cs="Arial"/>
          <w:sz w:val="20"/>
          <w:szCs w:val="20"/>
        </w:rPr>
        <w:t xml:space="preserve"> followed the parameters stated by LEVEL 3, SOX &amp; Five S</w:t>
      </w:r>
    </w:p>
    <w:p w:rsidR="00A75308" w:rsidRDefault="00A75308" w:rsidP="00FA4F65">
      <w:pPr>
        <w:rPr>
          <w:rFonts w:ascii="Arial" w:hAnsi="Arial" w:cs="Arial"/>
          <w:color w:val="000000"/>
          <w:sz w:val="20"/>
          <w:szCs w:val="20"/>
        </w:rPr>
      </w:pPr>
    </w:p>
    <w:p w:rsidR="00262431" w:rsidRDefault="00262431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  <w:r w:rsidRPr="00D606B9">
        <w:rPr>
          <w:rFonts w:ascii="Book Antiqua" w:hAnsi="Book Antiqua"/>
          <w:b/>
          <w:i/>
          <w:sz w:val="21"/>
          <w:szCs w:val="21"/>
          <w:u w:val="single"/>
        </w:rPr>
        <w:t>Accomplishments:</w:t>
      </w:r>
    </w:p>
    <w:p w:rsidR="006E707F" w:rsidRDefault="00E116DE" w:rsidP="006E707F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st Rating in Performance Appraisal For the year of 2007-08</w:t>
      </w:r>
    </w:p>
    <w:p w:rsidR="00E116DE" w:rsidRPr="006E707F" w:rsidRDefault="00E116DE" w:rsidP="006E707F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ive S Audit –Compliance With Five S Audit Mandatory Requirement in Our Organisation </w:t>
      </w:r>
    </w:p>
    <w:p w:rsidR="006E707F" w:rsidRDefault="006E707F" w:rsidP="006E70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AC2B7D">
        <w:rPr>
          <w:rFonts w:ascii="Book Antiqua" w:hAnsi="Book Antiqua"/>
          <w:b/>
          <w:sz w:val="20"/>
          <w:szCs w:val="20"/>
        </w:rPr>
        <w:t>Received several cash awards and letters of appreciation for CASA, FD contest, Insurance selling.</w:t>
      </w:r>
    </w:p>
    <w:p w:rsidR="00E455EF" w:rsidRPr="00AC2B7D" w:rsidRDefault="00E455EF" w:rsidP="006E707F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Top Contributor In  Life Insurance of north Zone April To Sep 2014</w:t>
      </w:r>
    </w:p>
    <w:p w:rsidR="00262431" w:rsidRDefault="00262431" w:rsidP="00262431">
      <w:pPr>
        <w:spacing w:after="0" w:line="240" w:lineRule="auto"/>
        <w:rPr>
          <w:rFonts w:ascii="Book Antiqua" w:hAnsi="Book Antiqua"/>
          <w:b/>
          <w:i/>
          <w:sz w:val="21"/>
          <w:szCs w:val="21"/>
          <w:u w:val="single"/>
        </w:rPr>
      </w:pPr>
    </w:p>
    <w:p w:rsidR="006E707F" w:rsidRPr="006E707F" w:rsidRDefault="006E707F" w:rsidP="006E707F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  <w:r w:rsidRPr="006E707F">
        <w:rPr>
          <w:rFonts w:ascii="Book Antiqua" w:hAnsi="Book Antiqua"/>
          <w:b/>
          <w:i/>
          <w:sz w:val="21"/>
          <w:szCs w:val="21"/>
          <w:u w:val="single"/>
        </w:rPr>
        <w:t>Technical Skills</w:t>
      </w:r>
      <w:r>
        <w:rPr>
          <w:rFonts w:ascii="Book Antiqua" w:hAnsi="Book Antiqua"/>
          <w:b/>
          <w:i/>
          <w:sz w:val="21"/>
          <w:szCs w:val="21"/>
          <w:u w:val="single"/>
        </w:rPr>
        <w:t>:</w:t>
      </w:r>
    </w:p>
    <w:p w:rsidR="006E707F" w:rsidRPr="006E707F" w:rsidRDefault="006E707F" w:rsidP="006E707F">
      <w:pPr>
        <w:spacing w:after="0"/>
        <w:rPr>
          <w:rFonts w:ascii="Book Antiqua" w:hAnsi="Book Antiqua"/>
          <w:sz w:val="20"/>
          <w:szCs w:val="20"/>
        </w:rPr>
      </w:pPr>
    </w:p>
    <w:p w:rsidR="006E707F" w:rsidRPr="006E707F" w:rsidRDefault="006E707F" w:rsidP="006E707F">
      <w:pPr>
        <w:spacing w:after="0"/>
        <w:rPr>
          <w:rFonts w:ascii="Book Antiqua" w:hAnsi="Book Antiqua"/>
          <w:sz w:val="20"/>
          <w:szCs w:val="20"/>
        </w:rPr>
      </w:pPr>
      <w:r w:rsidRPr="006E707F">
        <w:rPr>
          <w:rFonts w:ascii="Book Antiqua" w:hAnsi="Book Antiqua"/>
          <w:sz w:val="20"/>
          <w:szCs w:val="20"/>
        </w:rPr>
        <w:t>•</w:t>
      </w:r>
      <w:r w:rsidRPr="006E707F">
        <w:rPr>
          <w:rFonts w:ascii="Book Antiqua" w:hAnsi="Book Antiqua"/>
          <w:sz w:val="20"/>
          <w:szCs w:val="20"/>
        </w:rPr>
        <w:tab/>
        <w:t>Advanced Dipl</w:t>
      </w:r>
      <w:r w:rsidR="00E116DE">
        <w:rPr>
          <w:rFonts w:ascii="Book Antiqua" w:hAnsi="Book Antiqua"/>
          <w:sz w:val="20"/>
          <w:szCs w:val="20"/>
        </w:rPr>
        <w:t>oma in Computer Applications Sikkim Manipal University</w:t>
      </w:r>
      <w:r w:rsidRPr="006E707F">
        <w:rPr>
          <w:rFonts w:ascii="Book Antiqua" w:hAnsi="Book Antiqua"/>
          <w:sz w:val="20"/>
          <w:szCs w:val="20"/>
        </w:rPr>
        <w:t>,</w:t>
      </w:r>
    </w:p>
    <w:p w:rsidR="006E707F" w:rsidRPr="006E707F" w:rsidRDefault="006E707F" w:rsidP="006E707F">
      <w:pPr>
        <w:spacing w:after="0"/>
        <w:rPr>
          <w:rFonts w:ascii="Book Antiqua" w:hAnsi="Book Antiqua"/>
          <w:sz w:val="20"/>
          <w:szCs w:val="20"/>
        </w:rPr>
      </w:pPr>
      <w:r w:rsidRPr="006E707F">
        <w:rPr>
          <w:rFonts w:ascii="Book Antiqua" w:hAnsi="Book Antiqua"/>
          <w:sz w:val="20"/>
          <w:szCs w:val="20"/>
        </w:rPr>
        <w:t>•</w:t>
      </w:r>
      <w:r w:rsidRPr="006E707F">
        <w:rPr>
          <w:rFonts w:ascii="Book Antiqua" w:hAnsi="Book Antiqua"/>
          <w:sz w:val="20"/>
          <w:szCs w:val="20"/>
        </w:rPr>
        <w:tab/>
        <w:t>Good knowledge of MS office.</w:t>
      </w:r>
    </w:p>
    <w:p w:rsidR="00262431" w:rsidRDefault="006E707F" w:rsidP="006E707F">
      <w:pPr>
        <w:spacing w:after="0"/>
        <w:rPr>
          <w:rFonts w:ascii="Book Antiqua" w:hAnsi="Book Antiqua"/>
          <w:sz w:val="20"/>
          <w:szCs w:val="20"/>
        </w:rPr>
      </w:pPr>
      <w:r w:rsidRPr="006E707F">
        <w:rPr>
          <w:rFonts w:ascii="Book Antiqua" w:hAnsi="Book Antiqua"/>
          <w:sz w:val="20"/>
          <w:szCs w:val="20"/>
        </w:rPr>
        <w:t>•</w:t>
      </w:r>
      <w:r w:rsidRPr="006E707F">
        <w:rPr>
          <w:rFonts w:ascii="Book Antiqua" w:hAnsi="Book Antiqua"/>
          <w:sz w:val="20"/>
          <w:szCs w:val="20"/>
        </w:rPr>
        <w:tab/>
        <w:t>Application expertise in function of Finnacle, F</w:t>
      </w:r>
      <w:r w:rsidR="00E116DE">
        <w:rPr>
          <w:rFonts w:ascii="Book Antiqua" w:hAnsi="Book Antiqua"/>
          <w:sz w:val="20"/>
          <w:szCs w:val="20"/>
        </w:rPr>
        <w:t>CRM</w:t>
      </w:r>
    </w:p>
    <w:p w:rsidR="006E707F" w:rsidRDefault="006E707F" w:rsidP="006E707F">
      <w:pPr>
        <w:spacing w:after="0"/>
        <w:rPr>
          <w:rFonts w:ascii="Book Antiqua" w:hAnsi="Book Antiqua"/>
          <w:sz w:val="20"/>
          <w:szCs w:val="20"/>
        </w:rPr>
      </w:pPr>
    </w:p>
    <w:p w:rsidR="00262431" w:rsidRPr="007154E5" w:rsidRDefault="00262431" w:rsidP="00262431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120"/>
        <w:jc w:val="center"/>
        <w:rPr>
          <w:rFonts w:ascii="Copperplate Gothic Bold" w:hAnsi="Copperplate Gothic Bold" w:cs="Tahoma"/>
          <w:b/>
          <w:smallCaps/>
          <w:kern w:val="21"/>
          <w:sz w:val="24"/>
          <w:szCs w:val="21"/>
        </w:rPr>
      </w:pPr>
      <w:r w:rsidRPr="007154E5"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>Academic Credentials</w:t>
      </w:r>
    </w:p>
    <w:p w:rsidR="006E707F" w:rsidRPr="005F6DC8" w:rsidRDefault="00C74E17" w:rsidP="006E707F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Bachelors of Science in information Technology (BSC IT</w:t>
      </w:r>
      <w:r w:rsidR="00FA4F65">
        <w:rPr>
          <w:rFonts w:ascii="Book Antiqua" w:hAnsi="Book Antiqua"/>
          <w:bCs/>
          <w:sz w:val="20"/>
          <w:szCs w:val="20"/>
        </w:rPr>
        <w:t>.</w:t>
      </w:r>
      <w:r>
        <w:rPr>
          <w:rFonts w:ascii="Book Antiqua" w:hAnsi="Book Antiqua"/>
          <w:bCs/>
          <w:sz w:val="20"/>
          <w:szCs w:val="20"/>
        </w:rPr>
        <w:t>) from Sikkim Manipal University in 2005</w:t>
      </w:r>
      <w:r w:rsidR="006E707F" w:rsidRPr="006E707F">
        <w:rPr>
          <w:rFonts w:ascii="Book Antiqua" w:hAnsi="Book Antiqua"/>
          <w:bCs/>
          <w:sz w:val="20"/>
          <w:szCs w:val="20"/>
        </w:rPr>
        <w:t xml:space="preserve"> </w:t>
      </w:r>
      <w:r w:rsidR="00EC3928">
        <w:rPr>
          <w:rFonts w:ascii="Book Antiqua" w:hAnsi="Book Antiqua"/>
          <w:bCs/>
          <w:sz w:val="20"/>
          <w:szCs w:val="20"/>
        </w:rPr>
        <w:t>(64.47%)</w:t>
      </w:r>
    </w:p>
    <w:p w:rsidR="006E707F" w:rsidRPr="006E707F" w:rsidRDefault="006E707F" w:rsidP="006E707F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bCs/>
          <w:sz w:val="20"/>
          <w:szCs w:val="20"/>
        </w:rPr>
      </w:pPr>
      <w:r w:rsidRPr="006E707F">
        <w:rPr>
          <w:rFonts w:ascii="Book Antiqua" w:hAnsi="Book Antiqua"/>
          <w:bCs/>
          <w:sz w:val="20"/>
          <w:szCs w:val="20"/>
        </w:rPr>
        <w:t xml:space="preserve">XII Standard from </w:t>
      </w:r>
      <w:r w:rsidR="00C74E17">
        <w:rPr>
          <w:rFonts w:ascii="Book Antiqua" w:hAnsi="Book Antiqua"/>
          <w:bCs/>
          <w:sz w:val="20"/>
          <w:szCs w:val="20"/>
        </w:rPr>
        <w:t>B.I.E.C Board With 77.47 %Marks in 2001</w:t>
      </w:r>
    </w:p>
    <w:p w:rsidR="006E707F" w:rsidRPr="006E707F" w:rsidRDefault="006E707F" w:rsidP="006E707F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bCs/>
          <w:sz w:val="20"/>
          <w:szCs w:val="20"/>
        </w:rPr>
      </w:pPr>
      <w:r w:rsidRPr="006E707F">
        <w:rPr>
          <w:rFonts w:ascii="Book Antiqua" w:hAnsi="Book Antiqua"/>
          <w:bCs/>
          <w:sz w:val="20"/>
          <w:szCs w:val="20"/>
        </w:rPr>
        <w:t xml:space="preserve">X standard from </w:t>
      </w:r>
      <w:r w:rsidR="00C74E17">
        <w:rPr>
          <w:rFonts w:ascii="Book Antiqua" w:hAnsi="Book Antiqua"/>
          <w:bCs/>
          <w:sz w:val="20"/>
          <w:szCs w:val="20"/>
        </w:rPr>
        <w:t>B.S.E.B Patna , With 60% (1999</w:t>
      </w:r>
      <w:r w:rsidRPr="006E707F">
        <w:rPr>
          <w:rFonts w:ascii="Book Antiqua" w:hAnsi="Book Antiqua"/>
          <w:bCs/>
          <w:sz w:val="20"/>
          <w:szCs w:val="20"/>
        </w:rPr>
        <w:t>)</w:t>
      </w:r>
    </w:p>
    <w:p w:rsidR="00262431" w:rsidRDefault="00262431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262431" w:rsidRDefault="00262431" w:rsidP="00262431">
      <w:pPr>
        <w:spacing w:after="0"/>
        <w:rPr>
          <w:rFonts w:ascii="Book Antiqua" w:hAnsi="Book Antiqua"/>
          <w:b/>
          <w:i/>
          <w:sz w:val="21"/>
          <w:szCs w:val="21"/>
          <w:u w:val="single"/>
        </w:rPr>
      </w:pPr>
    </w:p>
    <w:p w:rsidR="00262431" w:rsidRPr="007154E5" w:rsidRDefault="00262431" w:rsidP="00262431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120"/>
        <w:jc w:val="center"/>
        <w:rPr>
          <w:rFonts w:ascii="Copperplate Gothic Bold" w:hAnsi="Copperplate Gothic Bold" w:cs="Tahoma"/>
          <w:b/>
          <w:smallCaps/>
          <w:kern w:val="21"/>
          <w:sz w:val="24"/>
          <w:szCs w:val="21"/>
        </w:rPr>
      </w:pPr>
      <w:r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>P</w:t>
      </w:r>
      <w:r w:rsidRPr="007154E5"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 xml:space="preserve">ersonal </w:t>
      </w:r>
      <w:r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>P</w:t>
      </w:r>
      <w:r w:rsidRPr="007154E5">
        <w:rPr>
          <w:rFonts w:ascii="Copperplate Gothic Bold" w:hAnsi="Copperplate Gothic Bold" w:cs="Tahoma"/>
          <w:b/>
          <w:smallCaps/>
          <w:kern w:val="21"/>
          <w:sz w:val="24"/>
          <w:szCs w:val="21"/>
        </w:rPr>
        <w:t>articulars</w:t>
      </w:r>
    </w:p>
    <w:p w:rsidR="00262431" w:rsidRPr="007154E5" w:rsidRDefault="00262431" w:rsidP="00262431">
      <w:pPr>
        <w:numPr>
          <w:ilvl w:val="0"/>
          <w:numId w:val="15"/>
        </w:numPr>
        <w:spacing w:before="40"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7154E5">
        <w:rPr>
          <w:rFonts w:ascii="Book Antiqua" w:hAnsi="Book Antiqua" w:cs="Arial"/>
          <w:sz w:val="20"/>
          <w:szCs w:val="20"/>
        </w:rPr>
        <w:t>Date of Birth:</w:t>
      </w:r>
      <w:r w:rsidRPr="007154E5">
        <w:rPr>
          <w:rFonts w:ascii="Book Antiqua" w:hAnsi="Book Antiqua" w:cs="Arial"/>
          <w:sz w:val="20"/>
          <w:szCs w:val="20"/>
        </w:rPr>
        <w:tab/>
      </w:r>
      <w:r w:rsidRPr="007154E5">
        <w:rPr>
          <w:rFonts w:ascii="Book Antiqua" w:hAnsi="Book Antiqua" w:cs="Arial"/>
          <w:sz w:val="20"/>
          <w:szCs w:val="20"/>
        </w:rPr>
        <w:tab/>
      </w:r>
      <w:r w:rsidRPr="007154E5">
        <w:rPr>
          <w:rFonts w:ascii="Book Antiqua" w:hAnsi="Book Antiqua" w:cs="Arial"/>
          <w:sz w:val="20"/>
          <w:szCs w:val="20"/>
        </w:rPr>
        <w:tab/>
      </w:r>
      <w:r w:rsidR="00C74E17">
        <w:rPr>
          <w:rFonts w:ascii="Book Antiqua" w:hAnsi="Book Antiqua" w:cs="Arial"/>
          <w:sz w:val="20"/>
          <w:szCs w:val="20"/>
        </w:rPr>
        <w:t>01</w:t>
      </w:r>
      <w:r w:rsidR="00C74E17" w:rsidRPr="00C74E17">
        <w:rPr>
          <w:rFonts w:ascii="Book Antiqua" w:hAnsi="Book Antiqua" w:cs="Arial"/>
          <w:sz w:val="20"/>
          <w:szCs w:val="20"/>
          <w:vertAlign w:val="superscript"/>
        </w:rPr>
        <w:t>st</w:t>
      </w:r>
      <w:r w:rsidR="00C74E17">
        <w:rPr>
          <w:rFonts w:ascii="Book Antiqua" w:hAnsi="Book Antiqua" w:cs="Arial"/>
          <w:sz w:val="20"/>
          <w:szCs w:val="20"/>
        </w:rPr>
        <w:t xml:space="preserve">  FEB 1984</w:t>
      </w:r>
    </w:p>
    <w:p w:rsidR="00262431" w:rsidRPr="007154E5" w:rsidRDefault="00262431" w:rsidP="00262431">
      <w:pPr>
        <w:numPr>
          <w:ilvl w:val="0"/>
          <w:numId w:val="15"/>
        </w:numPr>
        <w:spacing w:before="40"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7154E5">
        <w:rPr>
          <w:rFonts w:ascii="Book Antiqua" w:hAnsi="Book Antiqua" w:cs="Arial"/>
          <w:sz w:val="20"/>
          <w:szCs w:val="20"/>
        </w:rPr>
        <w:t>La</w:t>
      </w:r>
      <w:r w:rsidR="00C74E17">
        <w:rPr>
          <w:rFonts w:ascii="Book Antiqua" w:hAnsi="Book Antiqua" w:cs="Arial"/>
          <w:sz w:val="20"/>
          <w:szCs w:val="20"/>
        </w:rPr>
        <w:t>nguages Known:</w:t>
      </w:r>
      <w:r w:rsidR="00C74E17">
        <w:rPr>
          <w:rFonts w:ascii="Book Antiqua" w:hAnsi="Book Antiqua" w:cs="Arial"/>
          <w:sz w:val="20"/>
          <w:szCs w:val="20"/>
        </w:rPr>
        <w:tab/>
      </w:r>
      <w:r w:rsidR="00C74E17">
        <w:rPr>
          <w:rFonts w:ascii="Book Antiqua" w:hAnsi="Book Antiqua" w:cs="Arial"/>
          <w:sz w:val="20"/>
          <w:szCs w:val="20"/>
        </w:rPr>
        <w:tab/>
        <w:t>English, Hindi</w:t>
      </w:r>
    </w:p>
    <w:p w:rsidR="008769C4" w:rsidRPr="005E298F" w:rsidRDefault="00262431" w:rsidP="007F03A8">
      <w:pPr>
        <w:numPr>
          <w:ilvl w:val="0"/>
          <w:numId w:val="15"/>
        </w:numPr>
        <w:spacing w:before="40" w:after="0" w:line="240" w:lineRule="auto"/>
        <w:jc w:val="both"/>
        <w:rPr>
          <w:szCs w:val="20"/>
        </w:rPr>
      </w:pPr>
      <w:r w:rsidRPr="00637D16">
        <w:rPr>
          <w:rFonts w:ascii="Book Antiqua" w:hAnsi="Book Antiqua" w:cs="Arial"/>
          <w:sz w:val="20"/>
          <w:szCs w:val="20"/>
        </w:rPr>
        <w:t>Interests:</w:t>
      </w:r>
      <w:r w:rsidRPr="00637D16">
        <w:rPr>
          <w:rFonts w:ascii="Book Antiqua" w:hAnsi="Book Antiqua" w:cs="Arial"/>
          <w:sz w:val="20"/>
          <w:szCs w:val="20"/>
        </w:rPr>
        <w:tab/>
      </w:r>
      <w:r w:rsidRPr="00637D16">
        <w:rPr>
          <w:rFonts w:ascii="Book Antiqua" w:hAnsi="Book Antiqua" w:cs="Arial"/>
          <w:sz w:val="20"/>
          <w:szCs w:val="20"/>
        </w:rPr>
        <w:tab/>
      </w:r>
      <w:r w:rsidRPr="00637D16">
        <w:rPr>
          <w:rFonts w:ascii="Book Antiqua" w:hAnsi="Book Antiqua" w:cs="Arial"/>
          <w:sz w:val="20"/>
          <w:szCs w:val="20"/>
        </w:rPr>
        <w:tab/>
      </w:r>
      <w:r w:rsidR="00C74E17">
        <w:rPr>
          <w:rFonts w:ascii="Book Antiqua" w:hAnsi="Book Antiqua" w:cs="Arial"/>
          <w:sz w:val="20"/>
          <w:szCs w:val="20"/>
        </w:rPr>
        <w:t xml:space="preserve">Playing Chess </w:t>
      </w:r>
      <w:r w:rsidR="005E298F">
        <w:rPr>
          <w:rFonts w:ascii="Book Antiqua" w:hAnsi="Book Antiqua" w:cs="Arial"/>
          <w:sz w:val="20"/>
          <w:szCs w:val="20"/>
        </w:rPr>
        <w:t xml:space="preserve"> </w:t>
      </w:r>
    </w:p>
    <w:p w:rsidR="005E298F" w:rsidRPr="00537BC9" w:rsidRDefault="005E298F" w:rsidP="007F03A8">
      <w:pPr>
        <w:numPr>
          <w:ilvl w:val="0"/>
          <w:numId w:val="15"/>
        </w:numPr>
        <w:spacing w:before="40" w:after="0" w:line="240" w:lineRule="auto"/>
        <w:jc w:val="both"/>
        <w:rPr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Father Name </w:t>
      </w:r>
      <w:r w:rsidR="00EB4F12">
        <w:rPr>
          <w:rFonts w:ascii="Book Antiqua" w:hAnsi="Book Antiqua" w:cs="Arial"/>
          <w:sz w:val="20"/>
          <w:szCs w:val="20"/>
        </w:rPr>
        <w:t xml:space="preserve">                              </w:t>
      </w:r>
      <w:r>
        <w:rPr>
          <w:rFonts w:ascii="Book Antiqua" w:hAnsi="Book Antiqua" w:cs="Arial"/>
          <w:sz w:val="20"/>
          <w:szCs w:val="20"/>
        </w:rPr>
        <w:t xml:space="preserve">   Shri Rajendra Prasad </w:t>
      </w:r>
    </w:p>
    <w:p w:rsidR="00537BC9" w:rsidRDefault="00537BC9" w:rsidP="00537BC9">
      <w:pPr>
        <w:spacing w:before="40"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:rsidR="00537BC9" w:rsidRDefault="00537BC9" w:rsidP="00537BC9">
      <w:pPr>
        <w:spacing w:before="40"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ate                                                                                                                                                                        Anup Kumar</w:t>
      </w:r>
    </w:p>
    <w:p w:rsidR="00537BC9" w:rsidRPr="00537BC9" w:rsidRDefault="00537BC9" w:rsidP="00537BC9">
      <w:pPr>
        <w:spacing w:before="40"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Place </w:t>
      </w:r>
    </w:p>
    <w:sectPr w:rsidR="00537BC9" w:rsidRPr="00537BC9" w:rsidSect="002A2DA5">
      <w:footerReference w:type="default" r:id="rId9"/>
      <w:pgSz w:w="11907" w:h="16839" w:code="9"/>
      <w:pgMar w:top="576" w:right="792" w:bottom="576" w:left="85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A3" w:rsidRDefault="00E503A3" w:rsidP="00FA52D4">
      <w:pPr>
        <w:spacing w:after="0" w:line="240" w:lineRule="auto"/>
      </w:pPr>
      <w:r>
        <w:separator/>
      </w:r>
    </w:p>
  </w:endnote>
  <w:endnote w:type="continuationSeparator" w:id="1">
    <w:p w:rsidR="00E503A3" w:rsidRDefault="00E503A3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8E" w:rsidRPr="00CC11FE" w:rsidRDefault="0092358E" w:rsidP="00CC11FE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 w:rsidRPr="00CC11FE">
      <w:rPr>
        <w:rFonts w:ascii="Cambria" w:hAnsi="Cambria"/>
      </w:rPr>
      <w:t xml:space="preserve">Page </w:t>
    </w:r>
    <w:r w:rsidR="00E27D94" w:rsidRPr="00E27D94">
      <w:fldChar w:fldCharType="begin"/>
    </w:r>
    <w:r w:rsidR="00264293">
      <w:instrText xml:space="preserve"> PAGE   \* MERGEFORMAT </w:instrText>
    </w:r>
    <w:r w:rsidR="00E27D94" w:rsidRPr="00E27D94">
      <w:fldChar w:fldCharType="separate"/>
    </w:r>
    <w:r w:rsidR="00A722B4" w:rsidRPr="00A722B4">
      <w:rPr>
        <w:rFonts w:ascii="Cambria" w:hAnsi="Cambria"/>
        <w:noProof/>
      </w:rPr>
      <w:t>2</w:t>
    </w:r>
    <w:r w:rsidR="00E27D94" w:rsidRPr="00CC11FE">
      <w:rPr>
        <w:rFonts w:ascii="Cambria" w:hAnsi="Cambria"/>
        <w:noProof/>
      </w:rPr>
      <w:fldChar w:fldCharType="end"/>
    </w:r>
  </w:p>
  <w:p w:rsidR="0092358E" w:rsidRDefault="0092358E" w:rsidP="00CC11F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A3" w:rsidRDefault="00E503A3" w:rsidP="00FA52D4">
      <w:pPr>
        <w:spacing w:after="0" w:line="240" w:lineRule="auto"/>
      </w:pPr>
      <w:r>
        <w:separator/>
      </w:r>
    </w:p>
  </w:footnote>
  <w:footnote w:type="continuationSeparator" w:id="1">
    <w:p w:rsidR="00E503A3" w:rsidRDefault="00E503A3" w:rsidP="00FA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B0B"/>
    <w:multiLevelType w:val="hybridMultilevel"/>
    <w:tmpl w:val="CC0A53CA"/>
    <w:lvl w:ilvl="0" w:tplc="62606A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E045F"/>
    <w:multiLevelType w:val="hybridMultilevel"/>
    <w:tmpl w:val="BDC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F2D69"/>
    <w:multiLevelType w:val="hybridMultilevel"/>
    <w:tmpl w:val="9642C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E0C77"/>
    <w:multiLevelType w:val="hybridMultilevel"/>
    <w:tmpl w:val="DFAA3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7EAB"/>
    <w:multiLevelType w:val="hybridMultilevel"/>
    <w:tmpl w:val="6CFED5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BD55B7"/>
    <w:multiLevelType w:val="hybridMultilevel"/>
    <w:tmpl w:val="2FB6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D7854"/>
    <w:multiLevelType w:val="hybridMultilevel"/>
    <w:tmpl w:val="40E4FB6C"/>
    <w:lvl w:ilvl="0" w:tplc="DC902D2E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Mang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767B"/>
    <w:multiLevelType w:val="hybridMultilevel"/>
    <w:tmpl w:val="4D96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0C5D"/>
    <w:multiLevelType w:val="hybridMultilevel"/>
    <w:tmpl w:val="0F9E6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E1F13"/>
    <w:multiLevelType w:val="hybridMultilevel"/>
    <w:tmpl w:val="8EA4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F614D"/>
    <w:multiLevelType w:val="hybridMultilevel"/>
    <w:tmpl w:val="3BCA12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E817A4"/>
    <w:multiLevelType w:val="hybridMultilevel"/>
    <w:tmpl w:val="441A2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D13DD"/>
    <w:multiLevelType w:val="hybridMultilevel"/>
    <w:tmpl w:val="67D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92F2E"/>
    <w:multiLevelType w:val="hybridMultilevel"/>
    <w:tmpl w:val="57EA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4788D"/>
    <w:multiLevelType w:val="hybridMultilevel"/>
    <w:tmpl w:val="FC5C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C708D"/>
    <w:multiLevelType w:val="hybridMultilevel"/>
    <w:tmpl w:val="5BB6F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37108"/>
    <w:multiLevelType w:val="hybridMultilevel"/>
    <w:tmpl w:val="037C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7A9"/>
    <w:multiLevelType w:val="hybridMultilevel"/>
    <w:tmpl w:val="20A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A36F4"/>
    <w:multiLevelType w:val="hybridMultilevel"/>
    <w:tmpl w:val="CA5A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E763F"/>
    <w:multiLevelType w:val="hybridMultilevel"/>
    <w:tmpl w:val="398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43497"/>
    <w:multiLevelType w:val="hybridMultilevel"/>
    <w:tmpl w:val="9822D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E2775D"/>
    <w:multiLevelType w:val="hybridMultilevel"/>
    <w:tmpl w:val="FFAC0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71BDF"/>
    <w:multiLevelType w:val="hybridMultilevel"/>
    <w:tmpl w:val="EDB2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4"/>
  </w:num>
  <w:num w:numId="5">
    <w:abstractNumId w:val="12"/>
  </w:num>
  <w:num w:numId="6">
    <w:abstractNumId w:val="17"/>
  </w:num>
  <w:num w:numId="7">
    <w:abstractNumId w:val="0"/>
  </w:num>
  <w:num w:numId="8">
    <w:abstractNumId w:val="18"/>
  </w:num>
  <w:num w:numId="9">
    <w:abstractNumId w:val="14"/>
  </w:num>
  <w:num w:numId="10">
    <w:abstractNumId w:val="7"/>
  </w:num>
  <w:num w:numId="11">
    <w:abstractNumId w:val="9"/>
  </w:num>
  <w:num w:numId="12">
    <w:abstractNumId w:val="21"/>
  </w:num>
  <w:num w:numId="13">
    <w:abstractNumId w:val="20"/>
  </w:num>
  <w:num w:numId="14">
    <w:abstractNumId w:val="11"/>
  </w:num>
  <w:num w:numId="15">
    <w:abstractNumId w:val="2"/>
  </w:num>
  <w:num w:numId="16">
    <w:abstractNumId w:val="16"/>
  </w:num>
  <w:num w:numId="17">
    <w:abstractNumId w:val="8"/>
  </w:num>
  <w:num w:numId="18">
    <w:abstractNumId w:val="13"/>
  </w:num>
  <w:num w:numId="19">
    <w:abstractNumId w:val="6"/>
  </w:num>
  <w:num w:numId="20">
    <w:abstractNumId w:val="19"/>
  </w:num>
  <w:num w:numId="21">
    <w:abstractNumId w:val="3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528"/>
    <w:rsid w:val="000045E6"/>
    <w:rsid w:val="00005557"/>
    <w:rsid w:val="0001254D"/>
    <w:rsid w:val="00022144"/>
    <w:rsid w:val="0002273E"/>
    <w:rsid w:val="0002337B"/>
    <w:rsid w:val="0002350A"/>
    <w:rsid w:val="00043B7A"/>
    <w:rsid w:val="0004679D"/>
    <w:rsid w:val="00051059"/>
    <w:rsid w:val="00051E2A"/>
    <w:rsid w:val="000524FD"/>
    <w:rsid w:val="00056B6B"/>
    <w:rsid w:val="00057A9B"/>
    <w:rsid w:val="00064D49"/>
    <w:rsid w:val="0008306A"/>
    <w:rsid w:val="00086391"/>
    <w:rsid w:val="00092D7A"/>
    <w:rsid w:val="000B3A9C"/>
    <w:rsid w:val="000B51ED"/>
    <w:rsid w:val="000C1CDC"/>
    <w:rsid w:val="000C7A79"/>
    <w:rsid w:val="000D1594"/>
    <w:rsid w:val="000D1657"/>
    <w:rsid w:val="000D3BA8"/>
    <w:rsid w:val="000D4A42"/>
    <w:rsid w:val="000D7DC9"/>
    <w:rsid w:val="000D7FC0"/>
    <w:rsid w:val="000E6FD2"/>
    <w:rsid w:val="000E78D5"/>
    <w:rsid w:val="000F2A47"/>
    <w:rsid w:val="00100821"/>
    <w:rsid w:val="00104EA1"/>
    <w:rsid w:val="0010675D"/>
    <w:rsid w:val="00112E1C"/>
    <w:rsid w:val="00116990"/>
    <w:rsid w:val="00125E9F"/>
    <w:rsid w:val="00127DB0"/>
    <w:rsid w:val="00136E02"/>
    <w:rsid w:val="0014182E"/>
    <w:rsid w:val="001456CC"/>
    <w:rsid w:val="001517EA"/>
    <w:rsid w:val="00161584"/>
    <w:rsid w:val="001745F6"/>
    <w:rsid w:val="00177805"/>
    <w:rsid w:val="00180665"/>
    <w:rsid w:val="00185C21"/>
    <w:rsid w:val="0018662D"/>
    <w:rsid w:val="001A367A"/>
    <w:rsid w:val="001B2B82"/>
    <w:rsid w:val="001B4191"/>
    <w:rsid w:val="001C009E"/>
    <w:rsid w:val="001C350E"/>
    <w:rsid w:val="001C3587"/>
    <w:rsid w:val="001D1FEC"/>
    <w:rsid w:val="001E4D59"/>
    <w:rsid w:val="001E6688"/>
    <w:rsid w:val="002055A5"/>
    <w:rsid w:val="00207369"/>
    <w:rsid w:val="00210C3E"/>
    <w:rsid w:val="002137C2"/>
    <w:rsid w:val="00213F14"/>
    <w:rsid w:val="002343FC"/>
    <w:rsid w:val="00242D67"/>
    <w:rsid w:val="002478FB"/>
    <w:rsid w:val="0025230E"/>
    <w:rsid w:val="00262431"/>
    <w:rsid w:val="00264293"/>
    <w:rsid w:val="002762C8"/>
    <w:rsid w:val="00276658"/>
    <w:rsid w:val="00282395"/>
    <w:rsid w:val="002866A5"/>
    <w:rsid w:val="002A050F"/>
    <w:rsid w:val="002A1A30"/>
    <w:rsid w:val="002A2DA5"/>
    <w:rsid w:val="002A64BF"/>
    <w:rsid w:val="002B5033"/>
    <w:rsid w:val="002C2DE7"/>
    <w:rsid w:val="002C31F9"/>
    <w:rsid w:val="002C32A5"/>
    <w:rsid w:val="002C46FD"/>
    <w:rsid w:val="002C4A7E"/>
    <w:rsid w:val="002C7BB8"/>
    <w:rsid w:val="002D35AB"/>
    <w:rsid w:val="002D4528"/>
    <w:rsid w:val="002F39E8"/>
    <w:rsid w:val="003073D9"/>
    <w:rsid w:val="0031169E"/>
    <w:rsid w:val="0031345C"/>
    <w:rsid w:val="00313FAC"/>
    <w:rsid w:val="003335AC"/>
    <w:rsid w:val="00352EAC"/>
    <w:rsid w:val="00365DAE"/>
    <w:rsid w:val="00365DDD"/>
    <w:rsid w:val="00372680"/>
    <w:rsid w:val="00375317"/>
    <w:rsid w:val="003768F1"/>
    <w:rsid w:val="003810F6"/>
    <w:rsid w:val="0039117C"/>
    <w:rsid w:val="0039293C"/>
    <w:rsid w:val="0039460C"/>
    <w:rsid w:val="00396566"/>
    <w:rsid w:val="00396FEB"/>
    <w:rsid w:val="00397419"/>
    <w:rsid w:val="003A23FC"/>
    <w:rsid w:val="003A63A0"/>
    <w:rsid w:val="003B0D66"/>
    <w:rsid w:val="003C430A"/>
    <w:rsid w:val="003C5912"/>
    <w:rsid w:val="003D19FE"/>
    <w:rsid w:val="003D205F"/>
    <w:rsid w:val="003D6A7B"/>
    <w:rsid w:val="003D7FBA"/>
    <w:rsid w:val="003E1606"/>
    <w:rsid w:val="003E5C9C"/>
    <w:rsid w:val="003E6563"/>
    <w:rsid w:val="003F2360"/>
    <w:rsid w:val="003F3490"/>
    <w:rsid w:val="003F6B01"/>
    <w:rsid w:val="00412958"/>
    <w:rsid w:val="00413B83"/>
    <w:rsid w:val="0041426E"/>
    <w:rsid w:val="00415C97"/>
    <w:rsid w:val="00426E49"/>
    <w:rsid w:val="0043179D"/>
    <w:rsid w:val="004328B0"/>
    <w:rsid w:val="00443D0D"/>
    <w:rsid w:val="00444A3C"/>
    <w:rsid w:val="0044551C"/>
    <w:rsid w:val="004508EF"/>
    <w:rsid w:val="00455BD2"/>
    <w:rsid w:val="0045768B"/>
    <w:rsid w:val="0046783D"/>
    <w:rsid w:val="00472399"/>
    <w:rsid w:val="00473254"/>
    <w:rsid w:val="00480853"/>
    <w:rsid w:val="004825CE"/>
    <w:rsid w:val="00486AAA"/>
    <w:rsid w:val="004A0ED2"/>
    <w:rsid w:val="004A4C19"/>
    <w:rsid w:val="004A5F3B"/>
    <w:rsid w:val="004B5AB8"/>
    <w:rsid w:val="004C23DE"/>
    <w:rsid w:val="004D00C8"/>
    <w:rsid w:val="004D1B5D"/>
    <w:rsid w:val="004D7E03"/>
    <w:rsid w:val="004E14FE"/>
    <w:rsid w:val="004E1A4A"/>
    <w:rsid w:val="004E7B7A"/>
    <w:rsid w:val="004F11A4"/>
    <w:rsid w:val="004F31AE"/>
    <w:rsid w:val="00501E2C"/>
    <w:rsid w:val="00512637"/>
    <w:rsid w:val="00517050"/>
    <w:rsid w:val="005265D0"/>
    <w:rsid w:val="005273D3"/>
    <w:rsid w:val="005308F2"/>
    <w:rsid w:val="00536EDA"/>
    <w:rsid w:val="00537BC9"/>
    <w:rsid w:val="00542517"/>
    <w:rsid w:val="00544350"/>
    <w:rsid w:val="005443E9"/>
    <w:rsid w:val="0055440A"/>
    <w:rsid w:val="00561942"/>
    <w:rsid w:val="00562E38"/>
    <w:rsid w:val="00563589"/>
    <w:rsid w:val="0056386B"/>
    <w:rsid w:val="00570108"/>
    <w:rsid w:val="005708CF"/>
    <w:rsid w:val="00577D45"/>
    <w:rsid w:val="00586579"/>
    <w:rsid w:val="005A46DC"/>
    <w:rsid w:val="005B17C0"/>
    <w:rsid w:val="005B1B29"/>
    <w:rsid w:val="005B38A4"/>
    <w:rsid w:val="005C105D"/>
    <w:rsid w:val="005C22CC"/>
    <w:rsid w:val="005C26D8"/>
    <w:rsid w:val="005C60A3"/>
    <w:rsid w:val="005C6704"/>
    <w:rsid w:val="005D642E"/>
    <w:rsid w:val="005E02B5"/>
    <w:rsid w:val="005E298F"/>
    <w:rsid w:val="005F4612"/>
    <w:rsid w:val="005F667C"/>
    <w:rsid w:val="005F6DC8"/>
    <w:rsid w:val="005F6F95"/>
    <w:rsid w:val="00600609"/>
    <w:rsid w:val="00607BDF"/>
    <w:rsid w:val="00611A87"/>
    <w:rsid w:val="006135D6"/>
    <w:rsid w:val="00614176"/>
    <w:rsid w:val="00615788"/>
    <w:rsid w:val="00620334"/>
    <w:rsid w:val="00620753"/>
    <w:rsid w:val="00634354"/>
    <w:rsid w:val="00636E5C"/>
    <w:rsid w:val="00637D16"/>
    <w:rsid w:val="00655017"/>
    <w:rsid w:val="0067170E"/>
    <w:rsid w:val="00684DDA"/>
    <w:rsid w:val="006866AD"/>
    <w:rsid w:val="00690599"/>
    <w:rsid w:val="006A3ACD"/>
    <w:rsid w:val="006B0B33"/>
    <w:rsid w:val="006C1B40"/>
    <w:rsid w:val="006C5194"/>
    <w:rsid w:val="006C5B34"/>
    <w:rsid w:val="006C5FF5"/>
    <w:rsid w:val="006C78E4"/>
    <w:rsid w:val="006E707F"/>
    <w:rsid w:val="006F5BA4"/>
    <w:rsid w:val="006F7CF1"/>
    <w:rsid w:val="00700D9B"/>
    <w:rsid w:val="00713981"/>
    <w:rsid w:val="007154E5"/>
    <w:rsid w:val="00721910"/>
    <w:rsid w:val="00721A35"/>
    <w:rsid w:val="00731550"/>
    <w:rsid w:val="00733B2B"/>
    <w:rsid w:val="007353AB"/>
    <w:rsid w:val="007364C2"/>
    <w:rsid w:val="00744E5B"/>
    <w:rsid w:val="00747076"/>
    <w:rsid w:val="00747D82"/>
    <w:rsid w:val="00750B8F"/>
    <w:rsid w:val="00762590"/>
    <w:rsid w:val="00765F3E"/>
    <w:rsid w:val="00767245"/>
    <w:rsid w:val="00767997"/>
    <w:rsid w:val="007749E6"/>
    <w:rsid w:val="00777708"/>
    <w:rsid w:val="00783354"/>
    <w:rsid w:val="007A04AC"/>
    <w:rsid w:val="007A22C9"/>
    <w:rsid w:val="007A67D4"/>
    <w:rsid w:val="007B08A6"/>
    <w:rsid w:val="007D56AF"/>
    <w:rsid w:val="007D5B3C"/>
    <w:rsid w:val="007E180F"/>
    <w:rsid w:val="007E5735"/>
    <w:rsid w:val="007F03A8"/>
    <w:rsid w:val="007F5035"/>
    <w:rsid w:val="008027BE"/>
    <w:rsid w:val="00803D3E"/>
    <w:rsid w:val="0080665C"/>
    <w:rsid w:val="008069DE"/>
    <w:rsid w:val="008151DF"/>
    <w:rsid w:val="008154D2"/>
    <w:rsid w:val="00824223"/>
    <w:rsid w:val="008356A7"/>
    <w:rsid w:val="00835796"/>
    <w:rsid w:val="00836371"/>
    <w:rsid w:val="008474AF"/>
    <w:rsid w:val="00847BD6"/>
    <w:rsid w:val="00851768"/>
    <w:rsid w:val="0085429D"/>
    <w:rsid w:val="008631D1"/>
    <w:rsid w:val="00867810"/>
    <w:rsid w:val="00872E58"/>
    <w:rsid w:val="008769C4"/>
    <w:rsid w:val="00886F73"/>
    <w:rsid w:val="008A1409"/>
    <w:rsid w:val="008B7DA2"/>
    <w:rsid w:val="008C0C80"/>
    <w:rsid w:val="008C5E9B"/>
    <w:rsid w:val="008C75F3"/>
    <w:rsid w:val="008E4D94"/>
    <w:rsid w:val="008E556F"/>
    <w:rsid w:val="008E6223"/>
    <w:rsid w:val="008E68B3"/>
    <w:rsid w:val="008E70AC"/>
    <w:rsid w:val="008E72C9"/>
    <w:rsid w:val="00900473"/>
    <w:rsid w:val="009016C1"/>
    <w:rsid w:val="009062FC"/>
    <w:rsid w:val="0091028D"/>
    <w:rsid w:val="009118A6"/>
    <w:rsid w:val="009156D3"/>
    <w:rsid w:val="00920BB1"/>
    <w:rsid w:val="009220C8"/>
    <w:rsid w:val="0092358E"/>
    <w:rsid w:val="009241C9"/>
    <w:rsid w:val="009248C2"/>
    <w:rsid w:val="00933752"/>
    <w:rsid w:val="00937C18"/>
    <w:rsid w:val="009467BD"/>
    <w:rsid w:val="009508CB"/>
    <w:rsid w:val="00957DBF"/>
    <w:rsid w:val="00960054"/>
    <w:rsid w:val="00963142"/>
    <w:rsid w:val="009649F0"/>
    <w:rsid w:val="00967EC7"/>
    <w:rsid w:val="00996A88"/>
    <w:rsid w:val="00996BEA"/>
    <w:rsid w:val="009A02DA"/>
    <w:rsid w:val="009A1D07"/>
    <w:rsid w:val="009A27F6"/>
    <w:rsid w:val="009A6250"/>
    <w:rsid w:val="009B0BF5"/>
    <w:rsid w:val="009B14B9"/>
    <w:rsid w:val="009B6E2E"/>
    <w:rsid w:val="009D0114"/>
    <w:rsid w:val="009D2433"/>
    <w:rsid w:val="009D780D"/>
    <w:rsid w:val="009E1361"/>
    <w:rsid w:val="009F3400"/>
    <w:rsid w:val="00A01D18"/>
    <w:rsid w:val="00A063AF"/>
    <w:rsid w:val="00A11604"/>
    <w:rsid w:val="00A1730C"/>
    <w:rsid w:val="00A201C7"/>
    <w:rsid w:val="00A22B62"/>
    <w:rsid w:val="00A37CF4"/>
    <w:rsid w:val="00A468A8"/>
    <w:rsid w:val="00A51194"/>
    <w:rsid w:val="00A52EB8"/>
    <w:rsid w:val="00A537D1"/>
    <w:rsid w:val="00A567F2"/>
    <w:rsid w:val="00A646AA"/>
    <w:rsid w:val="00A64AA6"/>
    <w:rsid w:val="00A722B4"/>
    <w:rsid w:val="00A75308"/>
    <w:rsid w:val="00A8065D"/>
    <w:rsid w:val="00A81ADF"/>
    <w:rsid w:val="00A86A4F"/>
    <w:rsid w:val="00AA1EDC"/>
    <w:rsid w:val="00AC2AEA"/>
    <w:rsid w:val="00AC2B7D"/>
    <w:rsid w:val="00AD4B10"/>
    <w:rsid w:val="00AD6F2E"/>
    <w:rsid w:val="00AE5C96"/>
    <w:rsid w:val="00AF4229"/>
    <w:rsid w:val="00B03D31"/>
    <w:rsid w:val="00B04D02"/>
    <w:rsid w:val="00B06F21"/>
    <w:rsid w:val="00B141BA"/>
    <w:rsid w:val="00B2084D"/>
    <w:rsid w:val="00B33548"/>
    <w:rsid w:val="00B34813"/>
    <w:rsid w:val="00B44F6A"/>
    <w:rsid w:val="00B45049"/>
    <w:rsid w:val="00B7282F"/>
    <w:rsid w:val="00B81176"/>
    <w:rsid w:val="00B812AE"/>
    <w:rsid w:val="00B81377"/>
    <w:rsid w:val="00B82955"/>
    <w:rsid w:val="00B9033D"/>
    <w:rsid w:val="00BA13CD"/>
    <w:rsid w:val="00BA225A"/>
    <w:rsid w:val="00BA326B"/>
    <w:rsid w:val="00BA470A"/>
    <w:rsid w:val="00BB01D7"/>
    <w:rsid w:val="00BB2CEB"/>
    <w:rsid w:val="00BC4C36"/>
    <w:rsid w:val="00BC6BAE"/>
    <w:rsid w:val="00BC6F29"/>
    <w:rsid w:val="00BD43F4"/>
    <w:rsid w:val="00BE1DA7"/>
    <w:rsid w:val="00BF0225"/>
    <w:rsid w:val="00BF062F"/>
    <w:rsid w:val="00BF1944"/>
    <w:rsid w:val="00BF7966"/>
    <w:rsid w:val="00C011CA"/>
    <w:rsid w:val="00C01F6D"/>
    <w:rsid w:val="00C05877"/>
    <w:rsid w:val="00C155B5"/>
    <w:rsid w:val="00C274FB"/>
    <w:rsid w:val="00C35751"/>
    <w:rsid w:val="00C375FF"/>
    <w:rsid w:val="00C458F3"/>
    <w:rsid w:val="00C45FCB"/>
    <w:rsid w:val="00C462D4"/>
    <w:rsid w:val="00C54AEA"/>
    <w:rsid w:val="00C62BA6"/>
    <w:rsid w:val="00C74E17"/>
    <w:rsid w:val="00C76A6B"/>
    <w:rsid w:val="00C815BA"/>
    <w:rsid w:val="00C8441C"/>
    <w:rsid w:val="00C85012"/>
    <w:rsid w:val="00C879BB"/>
    <w:rsid w:val="00C96165"/>
    <w:rsid w:val="00C97453"/>
    <w:rsid w:val="00CA22EA"/>
    <w:rsid w:val="00CA48C1"/>
    <w:rsid w:val="00CB7F6B"/>
    <w:rsid w:val="00CC11FE"/>
    <w:rsid w:val="00CD4185"/>
    <w:rsid w:val="00CD789B"/>
    <w:rsid w:val="00CE45AF"/>
    <w:rsid w:val="00CE5E6B"/>
    <w:rsid w:val="00CF0286"/>
    <w:rsid w:val="00CF050F"/>
    <w:rsid w:val="00CF35FA"/>
    <w:rsid w:val="00CF4430"/>
    <w:rsid w:val="00CF6386"/>
    <w:rsid w:val="00D158EE"/>
    <w:rsid w:val="00D17C10"/>
    <w:rsid w:val="00D17F8A"/>
    <w:rsid w:val="00D2151F"/>
    <w:rsid w:val="00D27B7F"/>
    <w:rsid w:val="00D340B9"/>
    <w:rsid w:val="00D428CD"/>
    <w:rsid w:val="00D47FD1"/>
    <w:rsid w:val="00D5691C"/>
    <w:rsid w:val="00D602F2"/>
    <w:rsid w:val="00D606B9"/>
    <w:rsid w:val="00D60E64"/>
    <w:rsid w:val="00D60EC1"/>
    <w:rsid w:val="00D83842"/>
    <w:rsid w:val="00D83901"/>
    <w:rsid w:val="00D851E1"/>
    <w:rsid w:val="00D85A4C"/>
    <w:rsid w:val="00D91E53"/>
    <w:rsid w:val="00D92637"/>
    <w:rsid w:val="00D93E71"/>
    <w:rsid w:val="00D97567"/>
    <w:rsid w:val="00D978C6"/>
    <w:rsid w:val="00DA338C"/>
    <w:rsid w:val="00DA68F8"/>
    <w:rsid w:val="00DB403E"/>
    <w:rsid w:val="00DD044C"/>
    <w:rsid w:val="00DD371F"/>
    <w:rsid w:val="00DD7BCF"/>
    <w:rsid w:val="00DE2EB7"/>
    <w:rsid w:val="00DE3033"/>
    <w:rsid w:val="00DF3830"/>
    <w:rsid w:val="00E00460"/>
    <w:rsid w:val="00E05743"/>
    <w:rsid w:val="00E060E2"/>
    <w:rsid w:val="00E116DE"/>
    <w:rsid w:val="00E11E5F"/>
    <w:rsid w:val="00E12717"/>
    <w:rsid w:val="00E20DB0"/>
    <w:rsid w:val="00E250AC"/>
    <w:rsid w:val="00E27D94"/>
    <w:rsid w:val="00E3325B"/>
    <w:rsid w:val="00E3721D"/>
    <w:rsid w:val="00E455EF"/>
    <w:rsid w:val="00E47EF4"/>
    <w:rsid w:val="00E503A3"/>
    <w:rsid w:val="00E66149"/>
    <w:rsid w:val="00E71F56"/>
    <w:rsid w:val="00E81C17"/>
    <w:rsid w:val="00E84E38"/>
    <w:rsid w:val="00E9062E"/>
    <w:rsid w:val="00EA2CD7"/>
    <w:rsid w:val="00EB4F12"/>
    <w:rsid w:val="00EC0C13"/>
    <w:rsid w:val="00EC1673"/>
    <w:rsid w:val="00EC33A9"/>
    <w:rsid w:val="00EC3928"/>
    <w:rsid w:val="00EC564A"/>
    <w:rsid w:val="00ED0ED3"/>
    <w:rsid w:val="00ED16D4"/>
    <w:rsid w:val="00ED4118"/>
    <w:rsid w:val="00EF187C"/>
    <w:rsid w:val="00F01A66"/>
    <w:rsid w:val="00F03326"/>
    <w:rsid w:val="00F14E4C"/>
    <w:rsid w:val="00F20EA0"/>
    <w:rsid w:val="00F262A6"/>
    <w:rsid w:val="00F26EBB"/>
    <w:rsid w:val="00F30316"/>
    <w:rsid w:val="00F30A94"/>
    <w:rsid w:val="00F31D3F"/>
    <w:rsid w:val="00F32C4A"/>
    <w:rsid w:val="00F41B1D"/>
    <w:rsid w:val="00F55E21"/>
    <w:rsid w:val="00F70B21"/>
    <w:rsid w:val="00F71D31"/>
    <w:rsid w:val="00F7742F"/>
    <w:rsid w:val="00F84FF0"/>
    <w:rsid w:val="00F85590"/>
    <w:rsid w:val="00F875DE"/>
    <w:rsid w:val="00F90003"/>
    <w:rsid w:val="00FA4F65"/>
    <w:rsid w:val="00FA52D4"/>
    <w:rsid w:val="00FA6C44"/>
    <w:rsid w:val="00FB66BD"/>
    <w:rsid w:val="00FC37C6"/>
    <w:rsid w:val="00FC7CF3"/>
    <w:rsid w:val="00FD29C7"/>
    <w:rsid w:val="00FD486C"/>
    <w:rsid w:val="00FD5A1D"/>
    <w:rsid w:val="00FE6637"/>
    <w:rsid w:val="00FE719E"/>
    <w:rsid w:val="00FF0CCA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4F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F443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65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D4"/>
  </w:style>
  <w:style w:type="paragraph" w:styleId="Footer">
    <w:name w:val="footer"/>
    <w:basedOn w:val="Normal"/>
    <w:link w:val="FooterChar"/>
    <w:uiPriority w:val="99"/>
    <w:unhideWhenUsed/>
    <w:rsid w:val="00FA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2D4"/>
  </w:style>
  <w:style w:type="paragraph" w:styleId="BalloonText">
    <w:name w:val="Balloon Text"/>
    <w:basedOn w:val="Normal"/>
    <w:link w:val="BalloonTextChar"/>
    <w:uiPriority w:val="99"/>
    <w:semiHidden/>
    <w:unhideWhenUsed/>
    <w:rsid w:val="003D6A7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50A"/>
    <w:pPr>
      <w:ind w:left="720"/>
      <w:contextualSpacing/>
    </w:pPr>
  </w:style>
  <w:style w:type="character" w:customStyle="1" w:styleId="Heading4Char">
    <w:name w:val="Heading 4 Char"/>
    <w:link w:val="Heading4"/>
    <w:rsid w:val="00CF44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xt2">
    <w:name w:val="text2"/>
    <w:rsid w:val="005B1B29"/>
    <w:rPr>
      <w:rFonts w:ascii="Verdana" w:hAnsi="Verdana" w:hint="default"/>
      <w:color w:val="000000"/>
      <w:spacing w:val="36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v28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D93A3-6BBC-4DCD-9BA0-4E3C1162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635</CharactersWithSpaces>
  <SharedDoc>false</SharedDoc>
  <HLinks>
    <vt:vector size="6" baseType="variant">
      <vt:variant>
        <vt:i4>393258</vt:i4>
      </vt:variant>
      <vt:variant>
        <vt:i4>0</vt:i4>
      </vt:variant>
      <vt:variant>
        <vt:i4>0</vt:i4>
      </vt:variant>
      <vt:variant>
        <vt:i4>5</vt:i4>
      </vt:variant>
      <vt:variant>
        <vt:lpwstr>mailto:sachinv28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m</cp:lastModifiedBy>
  <cp:revision>2</cp:revision>
  <dcterms:created xsi:type="dcterms:W3CDTF">2015-05-02T04:55:00Z</dcterms:created>
  <dcterms:modified xsi:type="dcterms:W3CDTF">2015-05-02T04:55:00Z</dcterms:modified>
</cp:coreProperties>
</file>